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media/image6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9012C" w:rsidRPr="002B49B6" w:rsidP="007A0202" w14:paraId="5DC0F359" w14:textId="7E6C7E3E">
      <w:pPr>
        <w:spacing w:before="120" w:line="300" w:lineRule="auto"/>
        <w:ind w:right="-90"/>
        <w:rPr>
          <w:rFonts w:ascii="Arial" w:hAnsi="Arial" w:cs="Arial"/>
          <w:sz w:val="20"/>
          <w:szCs w:val="20"/>
        </w:rPr>
      </w:pPr>
      <w:bookmarkStart w:id="0" w:name="_Hlk60750194"/>
      <w:r w:rsidRPr="002B49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640715</wp:posOffset>
                </wp:positionV>
                <wp:extent cx="1810327" cy="904126"/>
                <wp:effectExtent l="0" t="0" r="0" b="0"/>
                <wp:wrapNone/>
                <wp:docPr id="1365217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10327" cy="904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3FAA" w:rsidP="00B33FAA" w14:textId="77777777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B33FAA" w:rsidRPr="00BE3D5A" w:rsidP="002B49B6" w14:textId="793C1042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E3D5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instrText xml:space="preserve"> DATE \@ "dddd, MMMM d, yyyy" </w:instrText>
                            </w:r>
                            <w:r w:rsidRPr="00BE3D5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40B12">
                              <w:rPr>
                                <w:rFonts w:ascii="Arial" w:hAnsi="Arial" w:cs="Arial"/>
                                <w:noProof/>
                              </w:rPr>
                              <w:t>Monday, July 8, 2024</w:t>
                            </w:r>
                            <w:r w:rsidRPr="00BE3D5A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42.55pt;height:71.2pt;margin-top:50.45pt;margin-left:374.2pt;mso-height-percent:0;mso-height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B33FAA" w:rsidP="00B33FAA" w14:paraId="15A84E60" w14:textId="77777777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B33FAA" w:rsidRPr="00BE3D5A" w:rsidP="002B49B6" w14:paraId="74D36647" w14:textId="793C1042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BE3D5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B49B6">
                        <w:rPr>
                          <w:rFonts w:ascii="Arial" w:hAnsi="Arial" w:cs="Arial"/>
                        </w:rPr>
                        <w:instrText xml:space="preserve"> DATE \@ "dddd, MMMM d, yyyy" </w:instrText>
                      </w:r>
                      <w:r w:rsidRPr="00BE3D5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40B12">
                        <w:rPr>
                          <w:rFonts w:ascii="Arial" w:hAnsi="Arial" w:cs="Arial"/>
                          <w:noProof/>
                        </w:rPr>
                        <w:t>Monday, July 8, 2024</w:t>
                      </w:r>
                      <w:r w:rsidRPr="00BE3D5A">
                        <w:rPr>
                          <w:rFonts w:ascii="Trebuchet MS" w:hAnsi="Trebuchet M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B49B6" w:rsidR="004E77C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485</wp:posOffset>
                </wp:positionH>
                <wp:positionV relativeFrom="paragraph">
                  <wp:posOffset>24765</wp:posOffset>
                </wp:positionV>
                <wp:extent cx="4609465" cy="1150620"/>
                <wp:effectExtent l="0" t="0" r="0" b="0"/>
                <wp:wrapTopAndBottom/>
                <wp:docPr id="283401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0946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7C0" w:rsidRPr="00141D8A" w:rsidP="004E77C0" w14:textId="1B0A8B01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2B49B6">
                              <w:rPr>
                                <w:rFonts w:ascii="Arial" w:hAnsi="Arial" w:cs="Arial"/>
                              </w:rPr>
                              <w:t>Martinsville Resident</w:t>
                            </w:r>
                            <w:r w:rsidRPr="002B49B6" w:rsidR="00283CA0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F071E">
                              <w:rPr>
                                <w:rFonts w:ascii="3 of 9 Barcode" w:hAnsi="3 of 9 Barcode" w:cs="Arial"/>
                                <w:sz w:val="40"/>
                                <w:szCs w:val="40"/>
                              </w:rPr>
                              <w:t>*12345678A*</w:t>
                            </w:r>
                            <w:r w:rsidRPr="002B49B6" w:rsidR="00956A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t>12345678A</w: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br/>
                              <w:t xml:space="preserve">980 Beaver Creek Drive Suite 2 </w: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br/>
                              <w:t>Martinsville, VA 24112</w: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instrText xml:space="preserve"> MERGEFIELD oel </w:instrTex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t>***************AUTO**MIXED AADC 270</w:t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2B49B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F071E">
                              <w:rPr>
                                <w:rFonts w:ascii="USPSIMBStandard" w:hAnsi="USPSIMBStandard" w:cs="Arial"/>
                              </w:rPr>
                              <w:fldChar w:fldCharType="begin"/>
                            </w:r>
                            <w:r w:rsidRPr="004F071E">
                              <w:rPr>
                                <w:rFonts w:ascii="USPSIMBStandard" w:hAnsi="USPSIMBStandard" w:cs="Arial"/>
                              </w:rPr>
                              <w:instrText xml:space="preserve"> MERGEFIELD barcode </w:instrText>
                            </w:r>
                            <w:r w:rsidRPr="004F071E">
                              <w:rPr>
                                <w:rFonts w:ascii="USPSIMBStandard" w:hAnsi="USPSIMBStandard" w:cs="Arial"/>
                              </w:rPr>
                              <w:fldChar w:fldCharType="separate"/>
                            </w:r>
                            <w:r w:rsidRPr="004F071E">
                              <w:rPr>
                                <w:rFonts w:ascii="USPSIMBStandard" w:hAnsi="USPSIMBStandard" w:cs="Arial"/>
                              </w:rPr>
                              <w:t>DDFAAAAATATFFATTDFDATATATTAFAAAFFAFFTTFFFDAFDFTFFFFFDFTFDA</w:t>
                            </w:r>
                            <w:r w:rsidRPr="004F071E">
                              <w:rPr>
                                <w:rFonts w:ascii="USPSIMBStandard" w:hAnsi="USPSIMBStandard" w:cs="Arial"/>
                              </w:rPr>
                              <w:fldChar w:fldCharType="end"/>
                            </w:r>
                            <w:r w:rsidRPr="004F071E">
                              <w:rPr>
                                <w:rFonts w:ascii="USPSIMBStandard" w:hAnsi="USPSIMBStandard"/>
                              </w:rPr>
                              <w:br/>
                            </w:r>
                            <w:r w:rsidRPr="00141D8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362.95pt;height:90.6pt;margin-top:1.95pt;margin-left:-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4E77C0" w:rsidRPr="00141D8A" w:rsidP="004E77C0" w14:paraId="6404F30E" w14:textId="1B0A8B01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2B49B6">
                        <w:rPr>
                          <w:rFonts w:ascii="Arial" w:hAnsi="Arial" w:cs="Arial"/>
                        </w:rPr>
                        <w:t>Martinsville Resident</w:t>
                      </w:r>
                      <w:r w:rsidRPr="002B49B6" w:rsidR="00283CA0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F071E">
                        <w:rPr>
                          <w:rFonts w:ascii="3 of 9 Barcode" w:hAnsi="3 of 9 Barcode" w:cs="Arial"/>
                          <w:sz w:val="40"/>
                          <w:szCs w:val="40"/>
                        </w:rPr>
                        <w:t>*12345678A*</w:t>
                      </w:r>
                      <w:r w:rsidRPr="002B49B6" w:rsidR="00956A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49B6">
                        <w:rPr>
                          <w:rFonts w:ascii="Arial" w:hAnsi="Arial" w:cs="Arial"/>
                        </w:rPr>
                        <w:t>12345678A</w:t>
                      </w:r>
                      <w:r w:rsidRPr="002B49B6">
                        <w:rPr>
                          <w:rFonts w:ascii="Arial" w:hAnsi="Arial" w:cs="Arial"/>
                        </w:rPr>
                        <w:br/>
                        <w:t xml:space="preserve">980 Beaver Creek Drive Suite 2 </w:t>
                      </w:r>
                      <w:r w:rsidRPr="002B49B6">
                        <w:rPr>
                          <w:rFonts w:ascii="Arial" w:hAnsi="Arial" w:cs="Arial"/>
                        </w:rPr>
                        <w:br/>
                        <w:t>Martinsville, VA 24112</w:t>
                      </w:r>
                      <w:r w:rsidRPr="002B49B6">
                        <w:rPr>
                          <w:rFonts w:ascii="Arial" w:hAnsi="Arial" w:cs="Arial"/>
                        </w:rPr>
                        <w:br/>
                      </w:r>
                      <w:r w:rsidRPr="002B49B6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B49B6">
                        <w:rPr>
                          <w:rFonts w:ascii="Arial" w:hAnsi="Arial" w:cs="Arial"/>
                        </w:rPr>
                        <w:instrText xml:space="preserve"> MERGEFIELD oel </w:instrText>
                      </w:r>
                      <w:r w:rsidRPr="002B49B6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2B49B6">
                        <w:rPr>
                          <w:rFonts w:ascii="Arial" w:hAnsi="Arial" w:cs="Arial"/>
                        </w:rPr>
                        <w:t>***************AUTO**MIXED AADC 270</w:t>
                      </w:r>
                      <w:r w:rsidRPr="002B49B6">
                        <w:rPr>
                          <w:rFonts w:ascii="Arial" w:hAnsi="Arial" w:cs="Arial"/>
                        </w:rPr>
                        <w:fldChar w:fldCharType="end"/>
                      </w:r>
                      <w:r w:rsidRPr="002B49B6">
                        <w:rPr>
                          <w:rFonts w:ascii="Arial" w:hAnsi="Arial" w:cs="Arial"/>
                        </w:rPr>
                        <w:br/>
                      </w:r>
                      <w:r w:rsidRPr="004F071E">
                        <w:rPr>
                          <w:rFonts w:ascii="USPSIMBStandard" w:hAnsi="USPSIMBStandard" w:cs="Arial"/>
                        </w:rPr>
                        <w:fldChar w:fldCharType="begin"/>
                      </w:r>
                      <w:r w:rsidRPr="004F071E">
                        <w:rPr>
                          <w:rFonts w:ascii="USPSIMBStandard" w:hAnsi="USPSIMBStandard" w:cs="Arial"/>
                        </w:rPr>
                        <w:instrText xml:space="preserve"> MERGEFIELD barcode </w:instrText>
                      </w:r>
                      <w:r w:rsidRPr="004F071E">
                        <w:rPr>
                          <w:rFonts w:ascii="USPSIMBStandard" w:hAnsi="USPSIMBStandard" w:cs="Arial"/>
                        </w:rPr>
                        <w:fldChar w:fldCharType="separate"/>
                      </w:r>
                      <w:r w:rsidRPr="004F071E">
                        <w:rPr>
                          <w:rFonts w:ascii="USPSIMBStandard" w:hAnsi="USPSIMBStandard" w:cs="Arial"/>
                        </w:rPr>
                        <w:t>DDFAAAAATATFFATTDFDATATATTAFAAAFFAFFTTFFFDAFDFTFFFFFDFTFDA</w:t>
                      </w:r>
                      <w:r w:rsidRPr="004F071E">
                        <w:rPr>
                          <w:rFonts w:ascii="USPSIMBStandard" w:hAnsi="USPSIMBStandard" w:cs="Arial"/>
                        </w:rPr>
                        <w:fldChar w:fldCharType="end"/>
                      </w:r>
                      <w:r w:rsidRPr="004F071E">
                        <w:rPr>
                          <w:rFonts w:ascii="USPSIMBStandard" w:hAnsi="USPSIMBStandard"/>
                        </w:rPr>
                        <w:br/>
                      </w:r>
                      <w:r w:rsidRPr="00141D8A">
                        <w:rPr>
                          <w:rFonts w:ascii="Trebuchet MS" w:hAnsi="Trebuchet MS"/>
                          <w:sz w:val="16"/>
                          <w:szCs w:val="16"/>
                        </w:rPr>
                        <w:t>1    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49B6" w:rsidR="0019012C">
        <w:rPr>
          <w:rFonts w:ascii="Arial" w:hAnsi="Arial" w:cs="Arial"/>
          <w:sz w:val="20"/>
          <w:szCs w:val="20"/>
        </w:rPr>
        <w:t xml:space="preserve">Dear </w:t>
      </w:r>
      <w:r w:rsidRPr="002B49B6" w:rsidR="008E2B97">
        <w:rPr>
          <w:rFonts w:ascii="Arial" w:hAnsi="Arial" w:cs="Arial"/>
          <w:sz w:val="20"/>
          <w:szCs w:val="20"/>
        </w:rPr>
        <w:t>&lt;CITY&gt;</w:t>
      </w:r>
      <w:r w:rsidRPr="002B49B6" w:rsidR="0019012C">
        <w:rPr>
          <w:rFonts w:ascii="Arial" w:hAnsi="Arial" w:cs="Arial"/>
          <w:sz w:val="20"/>
          <w:szCs w:val="20"/>
        </w:rPr>
        <w:t xml:space="preserve"> Resident:</w:t>
      </w:r>
      <w:r w:rsidRPr="002B49B6" w:rsidR="00A53E71">
        <w:rPr>
          <w:rFonts w:ascii="Arial" w:hAnsi="Arial" w:cs="Arial"/>
          <w:noProof/>
          <w:sz w:val="20"/>
          <w:szCs w:val="20"/>
        </w:rPr>
        <w:t xml:space="preserve"> </w:t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A44378">
        <w:rPr>
          <w:rFonts w:ascii="Arial" w:hAnsi="Arial" w:cs="Arial"/>
          <w:noProof/>
          <w:sz w:val="20"/>
          <w:szCs w:val="20"/>
        </w:rPr>
        <w:tab/>
      </w:r>
      <w:r w:rsidRPr="002B49B6" w:rsidR="000D3A0F">
        <w:rPr>
          <w:rFonts w:ascii="Arial" w:hAnsi="Arial" w:cs="Arial"/>
          <w:sz w:val="20"/>
          <w:szCs w:val="20"/>
        </w:rPr>
        <w:t xml:space="preserve"> </w:t>
      </w:r>
    </w:p>
    <w:p w:rsidR="00EE229A" w:rsidP="00A56C46" w14:paraId="6A12B2AA" w14:textId="073A08C6">
      <w:pPr>
        <w:spacing w:before="120" w:after="120" w:line="300" w:lineRule="auto"/>
        <w:rPr>
          <w:rFonts w:ascii="Arial" w:hAnsi="Arial" w:cs="Arial"/>
          <w:sz w:val="20"/>
          <w:szCs w:val="20"/>
        </w:rPr>
        <w:sectPr w:rsidSect="00CC1C03">
          <w:headerReference w:type="default" r:id="rId8"/>
          <w:footerReference w:type="default" r:id="rId9"/>
          <w:pgSz w:w="12240" w:h="15840"/>
          <w:pgMar w:top="0" w:right="1008" w:bottom="0" w:left="1008" w:header="288" w:footer="432" w:gutter="0"/>
          <w:cols w:space="720"/>
          <w:docGrid w:linePitch="360"/>
        </w:sectPr>
      </w:pPr>
      <w:r w:rsidRPr="005717FB">
        <w:rPr>
          <w:rFonts w:ascii="Arial" w:hAnsi="Arial" w:cs="Arial"/>
          <w:sz w:val="20"/>
          <w:szCs w:val="20"/>
        </w:rPr>
        <w:t xml:space="preserve">Your </w:t>
      </w:r>
      <w:r w:rsidRPr="005717FB" w:rsidR="00DC5DE4">
        <w:rPr>
          <w:rFonts w:ascii="Arial" w:hAnsi="Arial" w:cs="Arial"/>
          <w:sz w:val="20"/>
          <w:szCs w:val="20"/>
        </w:rPr>
        <w:t xml:space="preserve">household </w:t>
      </w:r>
      <w:r w:rsidR="00BA60A4">
        <w:rPr>
          <w:rFonts w:ascii="Arial" w:hAnsi="Arial" w:cs="Arial"/>
          <w:sz w:val="20"/>
          <w:szCs w:val="20"/>
        </w:rPr>
        <w:t>is invited to complete</w:t>
      </w:r>
      <w:r w:rsidR="005A31A2">
        <w:rPr>
          <w:rFonts w:ascii="Arial" w:hAnsi="Arial" w:cs="Arial"/>
          <w:sz w:val="20"/>
          <w:szCs w:val="20"/>
        </w:rPr>
        <w:t xml:space="preserve"> the</w:t>
      </w:r>
      <w:r w:rsidRPr="005717FB">
        <w:rPr>
          <w:rFonts w:ascii="Arial" w:hAnsi="Arial" w:cs="Arial"/>
          <w:sz w:val="20"/>
          <w:szCs w:val="20"/>
        </w:rPr>
        <w:t xml:space="preserve"> </w:t>
      </w:r>
      <w:r w:rsidRPr="005717FB" w:rsidR="00317421">
        <w:rPr>
          <w:rFonts w:ascii="Arial" w:hAnsi="Arial" w:cs="Arial"/>
          <w:sz w:val="20"/>
          <w:szCs w:val="20"/>
        </w:rPr>
        <w:t>National Traffic Safety Survey</w:t>
      </w:r>
      <w:r w:rsidR="008B4A43">
        <w:rPr>
          <w:rFonts w:ascii="Arial" w:hAnsi="Arial" w:cs="Arial"/>
          <w:sz w:val="20"/>
          <w:szCs w:val="20"/>
        </w:rPr>
        <w:t xml:space="preserve">, </w:t>
      </w:r>
      <w:r w:rsidR="003E23A8">
        <w:rPr>
          <w:rFonts w:ascii="Arial" w:hAnsi="Arial" w:cs="Arial"/>
          <w:sz w:val="20"/>
          <w:szCs w:val="20"/>
        </w:rPr>
        <w:t xml:space="preserve">as </w:t>
      </w:r>
      <w:r w:rsidRPr="00366757" w:rsidR="00CC2338">
        <w:rPr>
          <w:rFonts w:ascii="Arial" w:hAnsi="Arial" w:cs="Arial"/>
          <w:sz w:val="20"/>
          <w:szCs w:val="20"/>
        </w:rPr>
        <w:t xml:space="preserve">one of </w:t>
      </w:r>
      <w:r w:rsidR="00AA36C0">
        <w:rPr>
          <w:rFonts w:ascii="Arial" w:hAnsi="Arial" w:cs="Arial"/>
          <w:sz w:val="20"/>
          <w:szCs w:val="20"/>
        </w:rPr>
        <w:t xml:space="preserve">about </w:t>
      </w:r>
      <w:r w:rsidRPr="00366757" w:rsidR="004F071E">
        <w:rPr>
          <w:rFonts w:ascii="Arial" w:hAnsi="Arial" w:cs="Arial"/>
          <w:sz w:val="20"/>
          <w:szCs w:val="20"/>
        </w:rPr>
        <w:t>2</w:t>
      </w:r>
      <w:r w:rsidR="004F071E">
        <w:rPr>
          <w:rFonts w:ascii="Arial" w:hAnsi="Arial" w:cs="Arial"/>
          <w:sz w:val="20"/>
          <w:szCs w:val="20"/>
        </w:rPr>
        <w:t>8</w:t>
      </w:r>
      <w:r w:rsidRPr="00366757" w:rsidR="00CC2338">
        <w:rPr>
          <w:rFonts w:ascii="Arial" w:hAnsi="Arial" w:cs="Arial"/>
          <w:sz w:val="20"/>
          <w:szCs w:val="20"/>
        </w:rPr>
        <w:t xml:space="preserve">,000 U.S. postal addresses </w:t>
      </w:r>
      <w:r w:rsidRPr="002B49B6" w:rsidR="00CC2338">
        <w:rPr>
          <w:rFonts w:ascii="Arial" w:hAnsi="Arial" w:cs="Arial"/>
          <w:b/>
          <w:bCs/>
          <w:sz w:val="20"/>
          <w:szCs w:val="20"/>
        </w:rPr>
        <w:t xml:space="preserve">randomly selected to represent the entire </w:t>
      </w:r>
      <w:r w:rsidR="00CC2338">
        <w:rPr>
          <w:rFonts w:ascii="Arial" w:hAnsi="Arial" w:cs="Arial"/>
          <w:b/>
          <w:bCs/>
          <w:sz w:val="20"/>
          <w:szCs w:val="20"/>
        </w:rPr>
        <w:t>country</w:t>
      </w:r>
      <w:r w:rsidRPr="002B49B6" w:rsidR="00CC2338">
        <w:rPr>
          <w:rFonts w:ascii="Arial" w:hAnsi="Arial" w:cs="Arial"/>
          <w:b/>
          <w:bCs/>
          <w:sz w:val="20"/>
          <w:szCs w:val="20"/>
        </w:rPr>
        <w:t>.</w:t>
      </w:r>
      <w:r w:rsidRPr="002B49B6" w:rsidR="00CC2338">
        <w:rPr>
          <w:rFonts w:ascii="Arial" w:hAnsi="Arial" w:cs="Arial"/>
          <w:sz w:val="20"/>
          <w:szCs w:val="20"/>
        </w:rPr>
        <w:t xml:space="preserve"> </w:t>
      </w:r>
      <w:r w:rsidR="00837DCE">
        <w:rPr>
          <w:rFonts w:ascii="Arial" w:hAnsi="Arial" w:cs="Arial"/>
          <w:sz w:val="20"/>
          <w:szCs w:val="20"/>
        </w:rPr>
        <w:t xml:space="preserve">By participating, </w:t>
      </w:r>
      <w:r w:rsidR="00863CAD">
        <w:rPr>
          <w:rFonts w:ascii="Arial" w:hAnsi="Arial" w:cs="Arial"/>
          <w:sz w:val="20"/>
          <w:szCs w:val="20"/>
        </w:rPr>
        <w:t>you</w:t>
      </w:r>
      <w:r w:rsidR="009468E5">
        <w:rPr>
          <w:rFonts w:ascii="Arial" w:hAnsi="Arial" w:cs="Arial"/>
          <w:sz w:val="20"/>
          <w:szCs w:val="20"/>
        </w:rPr>
        <w:t xml:space="preserve"> </w:t>
      </w:r>
      <w:r w:rsidRPr="00863CAD" w:rsidR="00863CAD">
        <w:rPr>
          <w:rFonts w:ascii="Arial" w:hAnsi="Arial" w:cs="Arial"/>
          <w:sz w:val="20"/>
          <w:szCs w:val="20"/>
        </w:rPr>
        <w:t>can</w:t>
      </w:r>
      <w:r w:rsidRPr="00863CAD" w:rsidR="00863CAD">
        <w:rPr>
          <w:rFonts w:ascii="Arial" w:hAnsi="Arial" w:cs="Arial"/>
          <w:b/>
          <w:bCs/>
          <w:sz w:val="20"/>
          <w:szCs w:val="20"/>
        </w:rPr>
        <w:t xml:space="preserve"> share your thoughts on</w:t>
      </w:r>
      <w:r w:rsidR="00863CAD">
        <w:rPr>
          <w:rFonts w:ascii="Arial" w:hAnsi="Arial" w:cs="Arial"/>
          <w:sz w:val="20"/>
          <w:szCs w:val="20"/>
        </w:rPr>
        <w:t xml:space="preserve"> </w:t>
      </w:r>
      <w:r w:rsidR="002303AA">
        <w:rPr>
          <w:rFonts w:ascii="Arial" w:hAnsi="Arial" w:cs="Arial"/>
          <w:b/>
          <w:bCs/>
          <w:sz w:val="20"/>
          <w:szCs w:val="20"/>
        </w:rPr>
        <w:t xml:space="preserve">key road </w:t>
      </w:r>
      <w:r w:rsidR="006F1A27">
        <w:rPr>
          <w:rFonts w:ascii="Arial" w:hAnsi="Arial" w:cs="Arial"/>
          <w:b/>
          <w:bCs/>
          <w:sz w:val="20"/>
          <w:szCs w:val="20"/>
        </w:rPr>
        <w:t>topics</w:t>
      </w:r>
      <w:r w:rsidRPr="005717FB" w:rsidR="007A7C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17FB" w:rsidR="007A7CEF">
        <w:rPr>
          <w:rFonts w:ascii="Arial" w:hAnsi="Arial" w:cs="Arial"/>
          <w:sz w:val="20"/>
          <w:szCs w:val="20"/>
        </w:rPr>
        <w:t>like safety</w:t>
      </w:r>
      <w:r w:rsidR="005D24F3">
        <w:rPr>
          <w:rFonts w:ascii="Arial" w:hAnsi="Arial" w:cs="Arial"/>
          <w:sz w:val="20"/>
          <w:szCs w:val="20"/>
        </w:rPr>
        <w:t xml:space="preserve">, </w:t>
      </w:r>
      <w:r w:rsidRPr="005717FB" w:rsidR="007A7CEF">
        <w:rPr>
          <w:rFonts w:ascii="Arial" w:hAnsi="Arial" w:cs="Arial"/>
          <w:sz w:val="20"/>
          <w:szCs w:val="20"/>
        </w:rPr>
        <w:t xml:space="preserve">enforcement, </w:t>
      </w:r>
      <w:r w:rsidR="0096180A">
        <w:rPr>
          <w:rFonts w:ascii="Arial" w:hAnsi="Arial" w:cs="Arial"/>
          <w:sz w:val="20"/>
          <w:szCs w:val="20"/>
        </w:rPr>
        <w:t>new technology</w:t>
      </w:r>
      <w:r w:rsidRPr="005717FB" w:rsidR="007A7CEF">
        <w:rPr>
          <w:rFonts w:ascii="Arial" w:hAnsi="Arial" w:cs="Arial"/>
          <w:sz w:val="20"/>
          <w:szCs w:val="20"/>
        </w:rPr>
        <w:t>, and passenger and driver behavior</w:t>
      </w:r>
      <w:r w:rsidR="00CA03DE">
        <w:rPr>
          <w:rFonts w:ascii="Arial" w:hAnsi="Arial" w:cs="Arial"/>
          <w:sz w:val="20"/>
          <w:szCs w:val="20"/>
        </w:rPr>
        <w:t>.</w:t>
      </w:r>
    </w:p>
    <w:p w:rsidR="00EF6B60" w:rsidRPr="00B85CE9" w:rsidP="00863CAD" w14:paraId="2F60041C" w14:textId="085CA460">
      <w:pPr>
        <w:spacing w:before="240" w:after="120" w:line="300" w:lineRule="auto"/>
        <w:rPr>
          <w:rFonts w:ascii="Arial" w:hAnsi="Arial" w:cs="Arial"/>
          <w:sz w:val="20"/>
          <w:szCs w:val="20"/>
        </w:rPr>
      </w:pPr>
      <w:r w:rsidRPr="00B85CE9">
        <w:rPr>
          <w:rFonts w:ascii="Arial" w:hAnsi="Arial" w:cs="Arial"/>
          <w:sz w:val="20"/>
          <w:szCs w:val="20"/>
        </w:rPr>
        <w:t>The</w:t>
      </w:r>
      <w:r w:rsidRPr="00B85CE9" w:rsidR="009A099B">
        <w:rPr>
          <w:rFonts w:ascii="Arial" w:hAnsi="Arial" w:cs="Arial"/>
          <w:sz w:val="20"/>
          <w:szCs w:val="20"/>
        </w:rPr>
        <w:t xml:space="preserve"> </w:t>
      </w:r>
      <w:r w:rsidRPr="00B85CE9" w:rsidR="007A7CEF">
        <w:rPr>
          <w:rFonts w:ascii="Arial" w:hAnsi="Arial" w:cs="Arial"/>
          <w:sz w:val="20"/>
          <w:szCs w:val="20"/>
        </w:rPr>
        <w:t>survey is</w:t>
      </w:r>
      <w:r w:rsidRPr="00B85CE9" w:rsidR="009A099B">
        <w:rPr>
          <w:rFonts w:ascii="Arial" w:hAnsi="Arial" w:cs="Arial"/>
          <w:sz w:val="20"/>
          <w:szCs w:val="20"/>
        </w:rPr>
        <w:t xml:space="preserve"> </w:t>
      </w:r>
      <w:r w:rsidRPr="00B85CE9" w:rsidR="00BD382A">
        <w:rPr>
          <w:rFonts w:ascii="Arial" w:hAnsi="Arial" w:cs="Arial"/>
          <w:sz w:val="20"/>
          <w:szCs w:val="20"/>
        </w:rPr>
        <w:t>by the National Highway Traffic Safety Administration (NHTSA)</w:t>
      </w:r>
      <w:r w:rsidRPr="00B85CE9" w:rsidR="00201C3D">
        <w:rPr>
          <w:rFonts w:ascii="Arial" w:hAnsi="Arial" w:cs="Arial"/>
          <w:sz w:val="20"/>
          <w:szCs w:val="20"/>
        </w:rPr>
        <w:t>, a</w:t>
      </w:r>
      <w:r w:rsidRPr="00B85CE9" w:rsidR="00BF3B62">
        <w:rPr>
          <w:rFonts w:ascii="Arial" w:hAnsi="Arial" w:cs="Arial"/>
          <w:sz w:val="20"/>
          <w:szCs w:val="20"/>
        </w:rPr>
        <w:t xml:space="preserve"> </w:t>
      </w:r>
      <w:r w:rsidR="00AC6A76">
        <w:rPr>
          <w:rFonts w:ascii="Arial" w:hAnsi="Arial" w:cs="Arial"/>
          <w:sz w:val="20"/>
          <w:szCs w:val="20"/>
        </w:rPr>
        <w:t>Federal</w:t>
      </w:r>
      <w:r w:rsidR="00AC6A76">
        <w:rPr>
          <w:rFonts w:ascii="Arial" w:hAnsi="Arial" w:cs="Arial"/>
          <w:sz w:val="20"/>
          <w:szCs w:val="20"/>
        </w:rPr>
        <w:t xml:space="preserve"> agency</w:t>
      </w:r>
      <w:r w:rsidRPr="00B85CE9" w:rsidR="00D30E2B">
        <w:rPr>
          <w:rFonts w:ascii="Arial" w:hAnsi="Arial" w:cs="Arial"/>
          <w:sz w:val="20"/>
          <w:szCs w:val="20"/>
        </w:rPr>
        <w:t xml:space="preserve"> that </w:t>
      </w:r>
      <w:r w:rsidR="00B474BA">
        <w:rPr>
          <w:rFonts w:ascii="Arial" w:hAnsi="Arial" w:cs="Arial"/>
          <w:b/>
          <w:bCs/>
          <w:sz w:val="20"/>
          <w:szCs w:val="20"/>
        </w:rPr>
        <w:t>leads</w:t>
      </w:r>
      <w:r w:rsidRPr="00B85CE9" w:rsidR="00D30E2B">
        <w:rPr>
          <w:rFonts w:ascii="Arial" w:hAnsi="Arial" w:cs="Arial"/>
          <w:b/>
          <w:bCs/>
          <w:sz w:val="20"/>
          <w:szCs w:val="20"/>
        </w:rPr>
        <w:t xml:space="preserve"> </w:t>
      </w:r>
      <w:r w:rsidR="00B474BA">
        <w:rPr>
          <w:rFonts w:ascii="Arial" w:hAnsi="Arial" w:cs="Arial"/>
          <w:b/>
          <w:bCs/>
          <w:sz w:val="20"/>
          <w:szCs w:val="20"/>
        </w:rPr>
        <w:t>efforts</w:t>
      </w:r>
      <w:r w:rsidRPr="00B85CE9" w:rsidR="00F43818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03BD1">
        <w:rPr>
          <w:rFonts w:ascii="Arial" w:hAnsi="Arial" w:cs="Arial"/>
          <w:b/>
          <w:bCs/>
          <w:sz w:val="20"/>
          <w:szCs w:val="20"/>
        </w:rPr>
        <w:t>keep</w:t>
      </w:r>
      <w:r w:rsidR="00002BC7">
        <w:rPr>
          <w:rFonts w:ascii="Arial" w:hAnsi="Arial" w:cs="Arial"/>
          <w:b/>
          <w:bCs/>
          <w:sz w:val="20"/>
          <w:szCs w:val="20"/>
        </w:rPr>
        <w:t xml:space="preserve"> </w:t>
      </w:r>
      <w:r w:rsidR="00A413E3">
        <w:rPr>
          <w:rFonts w:ascii="Arial" w:hAnsi="Arial" w:cs="Arial"/>
          <w:b/>
          <w:bCs/>
          <w:sz w:val="20"/>
          <w:szCs w:val="20"/>
        </w:rPr>
        <w:t>Americans safe</w:t>
      </w:r>
      <w:r w:rsidR="00002BC7">
        <w:rPr>
          <w:rFonts w:ascii="Arial" w:hAnsi="Arial" w:cs="Arial"/>
          <w:b/>
          <w:bCs/>
          <w:sz w:val="20"/>
          <w:szCs w:val="20"/>
        </w:rPr>
        <w:t xml:space="preserve"> on the road. </w:t>
      </w:r>
      <w:r w:rsidR="00893AE8">
        <w:rPr>
          <w:rFonts w:ascii="Arial" w:hAnsi="Arial" w:cs="Arial"/>
          <w:sz w:val="20"/>
          <w:szCs w:val="20"/>
        </w:rPr>
        <w:t>The</w:t>
      </w:r>
      <w:r w:rsidR="003567FA">
        <w:rPr>
          <w:rFonts w:ascii="Arial" w:hAnsi="Arial" w:cs="Arial"/>
          <w:sz w:val="20"/>
          <w:szCs w:val="20"/>
        </w:rPr>
        <w:t>y focus on</w:t>
      </w:r>
      <w:r w:rsidR="00893AE8">
        <w:rPr>
          <w:rFonts w:ascii="Arial" w:hAnsi="Arial" w:cs="Arial"/>
          <w:sz w:val="20"/>
          <w:szCs w:val="20"/>
        </w:rPr>
        <w:t xml:space="preserve"> </w:t>
      </w:r>
      <w:r w:rsidRPr="00B85CE9" w:rsidR="002851AD">
        <w:rPr>
          <w:rFonts w:ascii="Arial" w:hAnsi="Arial" w:cs="Arial"/>
          <w:sz w:val="20"/>
          <w:szCs w:val="20"/>
        </w:rPr>
        <w:t>prevent</w:t>
      </w:r>
      <w:r w:rsidR="00893AE8">
        <w:rPr>
          <w:rFonts w:ascii="Arial" w:hAnsi="Arial" w:cs="Arial"/>
          <w:sz w:val="20"/>
          <w:szCs w:val="20"/>
        </w:rPr>
        <w:t xml:space="preserve">ing </w:t>
      </w:r>
      <w:r w:rsidRPr="00B85CE9" w:rsidR="002851AD">
        <w:rPr>
          <w:rFonts w:ascii="Arial" w:hAnsi="Arial" w:cs="Arial"/>
          <w:sz w:val="20"/>
          <w:szCs w:val="20"/>
        </w:rPr>
        <w:t>crashes and sav</w:t>
      </w:r>
      <w:r w:rsidR="00893AE8">
        <w:rPr>
          <w:rFonts w:ascii="Arial" w:hAnsi="Arial" w:cs="Arial"/>
          <w:sz w:val="20"/>
          <w:szCs w:val="20"/>
        </w:rPr>
        <w:t>ing</w:t>
      </w:r>
      <w:r w:rsidR="00603BD1">
        <w:rPr>
          <w:rFonts w:ascii="Arial" w:hAnsi="Arial" w:cs="Arial"/>
          <w:sz w:val="20"/>
          <w:szCs w:val="20"/>
        </w:rPr>
        <w:t xml:space="preserve"> </w:t>
      </w:r>
      <w:r w:rsidRPr="00B85CE9" w:rsidR="002851AD">
        <w:rPr>
          <w:rFonts w:ascii="Arial" w:hAnsi="Arial" w:cs="Arial"/>
          <w:sz w:val="20"/>
          <w:szCs w:val="20"/>
        </w:rPr>
        <w:t xml:space="preserve">lives </w:t>
      </w:r>
      <w:r w:rsidR="003567FA">
        <w:rPr>
          <w:rFonts w:ascii="Arial" w:hAnsi="Arial" w:cs="Arial"/>
          <w:sz w:val="20"/>
          <w:szCs w:val="20"/>
        </w:rPr>
        <w:t>with</w:t>
      </w:r>
      <w:r w:rsidRPr="00B85CE9" w:rsidR="002851AD">
        <w:rPr>
          <w:rFonts w:ascii="Arial" w:hAnsi="Arial" w:cs="Arial"/>
          <w:sz w:val="20"/>
          <w:szCs w:val="20"/>
        </w:rPr>
        <w:t xml:space="preserve"> </w:t>
      </w:r>
      <w:r w:rsidRPr="00B85CE9" w:rsidR="00D713AD">
        <w:rPr>
          <w:rFonts w:ascii="Arial" w:hAnsi="Arial" w:cs="Arial"/>
          <w:sz w:val="20"/>
          <w:szCs w:val="20"/>
        </w:rPr>
        <w:t xml:space="preserve">awareness </w:t>
      </w:r>
      <w:r w:rsidR="0042233A">
        <w:rPr>
          <w:rFonts w:ascii="Arial" w:hAnsi="Arial" w:cs="Arial"/>
          <w:sz w:val="20"/>
          <w:szCs w:val="20"/>
        </w:rPr>
        <w:t xml:space="preserve">campaigns </w:t>
      </w:r>
      <w:r w:rsidRPr="00B85CE9" w:rsidR="00756791">
        <w:rPr>
          <w:rFonts w:ascii="Arial" w:hAnsi="Arial" w:cs="Arial"/>
          <w:sz w:val="20"/>
          <w:szCs w:val="20"/>
        </w:rPr>
        <w:t>and safety standards.</w:t>
      </w:r>
      <w:r w:rsidRPr="00B85CE9" w:rsidR="00F56C12">
        <w:rPr>
          <w:rFonts w:ascii="Arial" w:hAnsi="Arial" w:cs="Arial"/>
          <w:sz w:val="20"/>
          <w:szCs w:val="20"/>
        </w:rPr>
        <w:t xml:space="preserve"> </w:t>
      </w:r>
    </w:p>
    <w:p w:rsidR="00EE229A" w:rsidRPr="00A1528E" w:rsidP="00863CAD" w14:paraId="6A5D242F" w14:textId="5D3296D3">
      <w:pPr>
        <w:pStyle w:val="IntenseQuote"/>
        <w:pBdr>
          <w:top w:val="single" w:sz="4" w:space="10" w:color="auto"/>
          <w:bottom w:val="single" w:sz="4" w:space="10" w:color="auto"/>
        </w:pBdr>
        <w:spacing w:before="240" w:after="120"/>
        <w:ind w:left="144" w:right="144"/>
        <w:rPr>
          <w:rFonts w:ascii="Arial" w:hAnsi="Arial" w:cs="Arial"/>
          <w:color w:val="000000" w:themeColor="text1"/>
          <w:sz w:val="20"/>
          <w:szCs w:val="20"/>
        </w:rPr>
        <w:sectPr w:rsidSect="00CC1C03">
          <w:type w:val="continuous"/>
          <w:pgSz w:w="12240" w:h="15840"/>
          <w:pgMar w:top="0" w:right="1008" w:bottom="0" w:left="1008" w:header="288" w:footer="432" w:gutter="0"/>
          <w:cols w:num="2" w:space="0" w:equalWidth="0">
            <w:col w:w="6480"/>
            <w:col w:w="3744"/>
          </w:cols>
          <w:docGrid w:linePitch="360"/>
        </w:sectPr>
      </w:pPr>
      <w:r w:rsidRPr="008C38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>V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 xml:space="preserve">isit </w:t>
      </w:r>
      <w:r w:rsidRPr="00A1528E">
        <w:rPr>
          <w:rFonts w:ascii="Arial" w:hAnsi="Arial" w:cs="Arial"/>
          <w:b/>
          <w:bCs/>
          <w:color w:val="000000" w:themeColor="text1"/>
          <w:sz w:val="20"/>
          <w:szCs w:val="20"/>
        </w:rPr>
        <w:t>www.nhtsa.gov/road-safety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528E" w:rsidR="001B2EC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1528E" w:rsidR="00917DE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A1528E" w:rsidR="009A7588">
        <w:rPr>
          <w:rFonts w:ascii="Arial" w:hAnsi="Arial" w:cs="Arial"/>
          <w:color w:val="000000" w:themeColor="text1"/>
          <w:sz w:val="20"/>
          <w:szCs w:val="20"/>
        </w:rPr>
        <w:t>learn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 xml:space="preserve"> more about </w:t>
      </w:r>
      <w:r w:rsidRPr="00A1528E" w:rsidR="00A64995">
        <w:rPr>
          <w:rFonts w:ascii="Arial" w:hAnsi="Arial" w:cs="Arial"/>
          <w:color w:val="000000" w:themeColor="text1"/>
          <w:sz w:val="20"/>
          <w:szCs w:val="20"/>
        </w:rPr>
        <w:t xml:space="preserve">the work </w:t>
      </w:r>
      <w:r w:rsidRPr="00A1528E" w:rsidR="001B2EC9">
        <w:rPr>
          <w:rFonts w:ascii="Arial" w:hAnsi="Arial" w:cs="Arial"/>
          <w:color w:val="000000" w:themeColor="text1"/>
          <w:sz w:val="20"/>
          <w:szCs w:val="20"/>
        </w:rPr>
        <w:t>they</w:t>
      </w:r>
      <w:r w:rsidRPr="00A1528E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A1528E" w:rsidR="00A64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528E" w:rsidR="00917DE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1528E" w:rsidR="00A64995">
        <w:rPr>
          <w:rFonts w:ascii="Arial" w:hAnsi="Arial" w:cs="Arial"/>
          <w:color w:val="000000" w:themeColor="text1"/>
          <w:sz w:val="20"/>
          <w:szCs w:val="20"/>
        </w:rPr>
        <w:t>and programs they’ve helped support</w:t>
      </w:r>
      <w:bookmarkStart w:id="1" w:name="_Hlk141187557"/>
    </w:p>
    <w:bookmarkEnd w:id="1"/>
    <w:p w:rsidR="00C10246" w:rsidP="0077272E" w14:paraId="2478E6E8" w14:textId="37D86976">
      <w:pPr>
        <w:spacing w:before="280" w:after="4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91605" cy="1781175"/>
                <wp:effectExtent l="0" t="0" r="23495" b="28575"/>
                <wp:wrapTopAndBottom/>
                <wp:docPr id="12635152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91605" cy="1781175"/>
                          <a:chOff x="-1" y="-1"/>
                          <a:chExt cx="6492241" cy="2446768"/>
                        </a:xfrm>
                      </wpg:grpSpPr>
                      <wps:wsp xmlns:wps="http://schemas.microsoft.com/office/word/2010/wordprocessingShape">
                        <wps:cNvPr id="536629525" name="Rectangle: Rounded Corners 1"/>
                        <wps:cNvSpPr/>
                        <wps:spPr>
                          <a:xfrm>
                            <a:off x="0" y="-1"/>
                            <a:ext cx="6492240" cy="2446768"/>
                          </a:xfrm>
                          <a:prstGeom prst="roundRect">
                            <a:avLst>
                              <a:gd name="adj" fmla="val 566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785" w:rsidP="00C10246" w14:textId="17F91AC6">
                              <w:pPr>
                                <w:spacing w:before="480" w:after="80"/>
                                <w:ind w:left="806" w:hanging="806"/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C55C4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>Step 1</w:t>
                              </w:r>
                              <w:r w:rsidRPr="00C55C46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 xml:space="preserve">: Ask the </w:t>
                              </w:r>
                              <w:r w:rsidRPr="00C55C4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>adult</w:t>
                              </w:r>
                              <w:r w:rsidRPr="00C55C46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A2138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 xml:space="preserve">(aged 18+) </w:t>
                              </w:r>
                              <w:r w:rsidRPr="00C55C46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 xml:space="preserve">in your household </w:t>
                              </w:r>
                              <w:r w:rsidRPr="00C55C4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 xml:space="preserve">with the next birthday </w:t>
                              </w:r>
                              <w:r w:rsidRPr="00C55C46"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</w:rPr>
                                <w:t>(coming up next) to take the survey.</w:t>
                              </w:r>
                            </w:p>
                            <w:p w:rsidR="004B4850" w:rsidRPr="009A3F23" w:rsidP="00B63432" w14:textId="0385C121">
                              <w:pPr>
                                <w:spacing w:before="120"/>
                                <w:ind w:left="691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A3F23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his</w:t>
                              </w:r>
                              <w:r w:rsidRPr="009A3F23" w:rsidR="005241FC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s a </w:t>
                              </w:r>
                              <w:r w:rsidRPr="00D3715D" w:rsidR="005241FC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random</w:t>
                              </w:r>
                              <w:r w:rsidRPr="009A3F23" w:rsidR="005241FC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ay to</w:t>
                              </w:r>
                              <w:r w:rsidRPr="009A3F23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cide who should fill out the survey </w:t>
                              </w:r>
                              <w:r w:rsidRPr="009A3F23" w:rsidR="00797A2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for households with more than one ad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77058367" name="Rectangle: Top Corners Rounded 3"/>
                        <wps:cNvSpPr/>
                        <wps:spPr>
                          <a:xfrm>
                            <a:off x="-1" y="-1"/>
                            <a:ext cx="6491605" cy="398619"/>
                          </a:xfrm>
                          <a:prstGeom prst="round2SameRect">
                            <a:avLst>
                              <a:gd name="adj1" fmla="val 37527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6647" w:rsidRPr="00C55C46" w:rsidP="00BD6647" w14:textId="777777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C55C4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ere’s how to participate in this study:</w:t>
                              </w:r>
                            </w:p>
                            <w:p w:rsidR="00BD6647" w:rsidRPr="00C55C46" w:rsidP="00BD6647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27432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width:511.15pt;height:140.25pt;margin-top:44.15pt;margin-left:0;mso-height-relative:margin;mso-position-horizontal:left;mso-position-horizontal-relative:margin;mso-width-relative:margin;position:absolute;z-index:251661312" coordsize="64922,24467">
                <v:roundrect id="Rectangle: Rounded Corners 1" o:spid="_x0000_s1028" style="width:64922;height:24467;mso-wrap-style:square;position:absolute;visibility:visible;v-text-anchor:top" arcsize="3717f" fillcolor="#f2f2f2" strokecolor="#a5a5a5" strokeweight="1pt">
                  <v:stroke joinstyle="miter"/>
                  <v:textbox inset="3.6pt,,3.6pt">
                    <w:txbxContent>
                      <w:p w:rsidR="00FE0785" w:rsidP="00C10246" w14:paraId="46EF78BC" w14:textId="17F91AC6">
                        <w:pPr>
                          <w:spacing w:before="480" w:after="80"/>
                          <w:ind w:left="806" w:hanging="806"/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</w:pPr>
                        <w:r w:rsidRPr="00C55C4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Step 1</w:t>
                        </w:r>
                        <w:r w:rsidRPr="00C55C46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 xml:space="preserve">: Ask the </w:t>
                        </w:r>
                        <w:r w:rsidRPr="00C55C4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adult</w:t>
                        </w:r>
                        <w:r w:rsidRPr="00C55C46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A2138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 xml:space="preserve">(aged 18+) </w:t>
                        </w:r>
                        <w:r w:rsidRPr="00C55C46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 xml:space="preserve">in your household </w:t>
                        </w:r>
                        <w:r w:rsidRPr="00C55C4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 xml:space="preserve">with the next birthday </w:t>
                        </w:r>
                        <w:r w:rsidRPr="00C55C46">
                          <w:rPr>
                            <w:rFonts w:ascii="Arial" w:hAnsi="Arial" w:cs="Arial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(coming up next) to take the survey.</w:t>
                        </w:r>
                      </w:p>
                      <w:p w:rsidR="004B4850" w:rsidRPr="009A3F23" w:rsidP="00B63432" w14:paraId="26294B68" w14:textId="0385C121">
                        <w:pPr>
                          <w:spacing w:before="120"/>
                          <w:ind w:left="691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A3F23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This</w:t>
                        </w:r>
                        <w:r w:rsidRPr="009A3F23" w:rsidR="005241FC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is a </w:t>
                        </w:r>
                        <w:r w:rsidRPr="00D3715D" w:rsidR="005241FC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andom</w:t>
                        </w:r>
                        <w:r w:rsidRPr="009A3F23" w:rsidR="005241FC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way to</w:t>
                        </w:r>
                        <w:r w:rsidRPr="009A3F23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decide who should fill out the survey </w:t>
                        </w:r>
                        <w:r w:rsidRPr="009A3F23" w:rsidR="00797A2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for households with more than one adult.</w:t>
                        </w:r>
                      </w:p>
                    </w:txbxContent>
                  </v:textbox>
                </v:roundrect>
                <v:shape id="Rectangle: Top Corners Rounded 3" o:spid="_x0000_s1029" style="width:64916;height:3986;mso-wrap-style:square;position:absolute;visibility:visible;v-text-anchor:middle" coordsize="6491605,398619" o:spt="100" adj="-11796480,,5400" path="m149590,l6342015,c6424631,,6491605,66974,6491605,149590l6491605,398619l6491605,398619l,398619l,398619l,149590c,66974,66974,,149590,xe" fillcolor="black" strokecolor="#a5a5a5" strokeweight="1pt">
                  <v:stroke joinstyle="miter"/>
                  <v:formulas/>
                  <v:path arrowok="t" o:connecttype="custom" o:connectlocs="149590,0;6342015,0;6491605,149590;6491605,398619;6491605,398619;0,398619;0,398619;0,149590;149590,0" o:connectangles="0,0,0,0,0,0,0,0,0" textboxrect="0,0,6491605,398619"/>
                  <v:textbox inset="3.6pt,2.16pt,3.6pt,0">
                    <w:txbxContent>
                      <w:p w:rsidR="00BD6647" w:rsidRPr="00C55C46" w:rsidP="00BD6647" w14:paraId="1F6BA4AC" w14:textId="7777777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55C4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ere’s how to participate in this study:</w:t>
                        </w:r>
                      </w:p>
                      <w:p w:rsidR="00BD6647" w:rsidRPr="00C55C46" w:rsidP="00BD6647" w14:paraId="40958E3E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343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45895</wp:posOffset>
                </wp:positionV>
                <wp:extent cx="6272530" cy="862330"/>
                <wp:effectExtent l="0" t="0" r="13970" b="0"/>
                <wp:wrapTopAndBottom/>
                <wp:docPr id="42916251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72530" cy="862330"/>
                          <a:chOff x="0" y="0"/>
                          <a:chExt cx="6272830" cy="862618"/>
                        </a:xfrm>
                      </wpg:grpSpPr>
                      <wps:wsp xmlns:wps="http://schemas.microsoft.com/office/word/2010/wordprocessingShape">
                        <wps:cNvPr id="25" name="Text Box 1"/>
                        <wps:cNvSpPr txBox="1"/>
                        <wps:spPr>
                          <a:xfrm>
                            <a:off x="2812868" y="165463"/>
                            <a:ext cx="843280" cy="579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785" w:rsidRPr="00141D8A" w:rsidP="00FE0785" w14:textId="77777777">
                              <w:pPr>
                                <w:jc w:val="center"/>
                                <w:rPr>
                                  <w:rFonts w:ascii="Trebuchet MS" w:hAnsi="Trebuchet MS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141D8A">
                                <w:rPr>
                                  <w:rFonts w:ascii="Trebuchet MS" w:hAnsi="Trebuchet MS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- OR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55929900" name="Group 2"/>
                        <wpg:cNvGrpSpPr/>
                        <wpg:grpSpPr>
                          <a:xfrm>
                            <a:off x="0" y="0"/>
                            <a:ext cx="6272830" cy="862618"/>
                            <a:chOff x="0" y="0"/>
                            <a:chExt cx="6272830" cy="862618"/>
                          </a:xfrm>
                        </wpg:grpSpPr>
                        <wps:wsp xmlns:wps="http://schemas.microsoft.com/office/word/2010/wordprocessingShape">
                          <wps:cNvPr id="1034341267" name="Text Box 1"/>
                          <wps:cNvSpPr txBox="1"/>
                          <wps:spPr>
                            <a:xfrm>
                              <a:off x="0" y="60960"/>
                              <a:ext cx="2371059" cy="801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0785" w:rsidRPr="00C55C46" w:rsidP="007A6800" w14:textId="4D18F51E">
                                <w:pPr>
                                  <w:spacing w:line="300" w:lineRule="auto"/>
                                  <w:ind w:left="734" w:hanging="73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55C4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tep 2:</w:t>
                                </w:r>
                                <w:r w:rsidRPr="00C55C4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Go </w:t>
                                </w:r>
                                <w:r w:rsidRPr="00340B1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Pr="00340B12" w:rsidR="00622B16">
                                  <w:rPr>
                                    <w:rFonts w:ascii="Arial" w:hAnsi="Arial" w:cs="Arial"/>
                                    <w:spacing w:val="-200"/>
                                    <w:position w:val="2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340B12">
                                  <w:rPr>
                                    <w:rFonts w:ascii="Arial" w:hAnsi="Arial" w:cs="Arial"/>
                                    <w:b/>
                                    <w:bCs/>
                                    <w:position w:val="2"/>
                                    <w:sz w:val="20"/>
                                    <w:szCs w:val="20"/>
                                    <w:u w:val="single"/>
                                  </w:rPr>
                                  <w:t>www.NTSSurvey.com</w:t>
                                </w:r>
                                <w:r w:rsidRPr="00340B1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0B1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340B1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0B1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nter this secure PIN to start the survey: </w:t>
                                </w:r>
                                <w:r w:rsidRPr="00340B1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&lt;PINNUM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76330608" name="Text Box 1"/>
                          <wps:cNvSpPr txBox="1"/>
                          <wps:spPr>
                            <a:xfrm>
                              <a:off x="3953691" y="60960"/>
                              <a:ext cx="1587500" cy="735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0785" w:rsidRPr="00C55C46" w:rsidP="00FE0785" w14:textId="170CE023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55C4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can this code</w:t>
                                </w:r>
                                <w:r w:rsidRPr="00C55C46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 xml:space="preserve"> with your smartphone</w:t>
                                </w:r>
                                <w:r w:rsidRPr="00C55C46" w:rsidR="00A279B0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 xml:space="preserve"> to go to the survey</w:t>
                                </w:r>
                                <w:r w:rsidRPr="00C55C46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1" name="Graphic 3" descr="Monito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6811" y="69668"/>
                              <a:ext cx="638810" cy="640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2" descr="Smart Phon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2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0846" y="113211"/>
                              <a:ext cx="569595" cy="570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330348051" name="Straight Arrow Connector 6"/>
                          <wps:cNvCnPr/>
                          <wps:spPr>
                            <a:xfrm>
                              <a:off x="4075611" y="687433"/>
                              <a:ext cx="118872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095530" name="Group 5"/>
                          <wpg:cNvGrpSpPr/>
                          <wpg:grpSpPr>
                            <a:xfrm>
                              <a:off x="5460274" y="0"/>
                              <a:ext cx="812556" cy="803447"/>
                              <a:chOff x="-18176" y="7488"/>
                              <a:chExt cx="2179417" cy="2154838"/>
                            </a:xfrm>
                          </wpg:grpSpPr>
                          <pic:pic xmlns:pic="http://schemas.openxmlformats.org/drawingml/2006/picture">
                            <pic:nvPicPr>
                              <pic:cNvPr id="1079994094" name="Picture 1" descr="A qr code on a white backgrou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4" cstate="print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176" y="7488"/>
                                <a:ext cx="2154846" cy="21548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 xmlns:wps="http://schemas.microsoft.com/office/word/2010/wordprocessingShape">
                            <wps:cNvPr id="1763026008" name="Rectangle 4"/>
                            <wps:cNvSpPr/>
                            <wps:spPr>
                              <a:xfrm>
                                <a:off x="6398" y="7488"/>
                                <a:ext cx="2154843" cy="2154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41961"/>
                                </a:srgb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785" w:rsidRPr="00C55C46" w:rsidP="00FE0785" w14:textId="777777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55C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ERGE </w:t>
                                  </w:r>
                                </w:p>
                                <w:p w:rsidR="00FE0785" w:rsidRPr="00C55C46" w:rsidP="00FE0785" w14:textId="777777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55C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R CODES</w:t>
                                  </w:r>
                                </w:p>
                                <w:p w:rsidR="00FE0785" w:rsidRPr="00C55C46" w:rsidP="00FE0785" w14:textId="777777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55C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width:493.9pt;height:67.9pt;margin-top:113.85pt;margin-left:3.6pt;position:absolute;z-index:251663360" coordsize="62728,8626">
                <v:shape id="_x0000_s1031" type="#_x0000_t202" style="width:8433;height:5792;left:28128;mso-wrap-style:square;position:absolute;top:1654;visibility:visible;v-text-anchor:top" filled="f" stroked="f" strokeweight="0.5pt">
                  <v:textbox>
                    <w:txbxContent>
                      <w:p w:rsidR="00FE0785" w:rsidRPr="00141D8A" w:rsidP="00FE0785" w14:paraId="5CDDCACE" w14:textId="7777777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41D8A">
                          <w:rPr>
                            <w:rFonts w:ascii="Trebuchet MS" w:hAnsi="Trebuchet MS" w:cstheme="minorHAnsi"/>
                            <w:b/>
                            <w:bCs/>
                            <w:sz w:val="36"/>
                            <w:szCs w:val="36"/>
                          </w:rPr>
                          <w:t>- OR -</w:t>
                        </w:r>
                      </w:p>
                    </w:txbxContent>
                  </v:textbox>
                </v:shape>
                <v:group id="Group 2" o:spid="_x0000_s1032" style="width:62728;height:8626;position:absolute" coordsize="62728,8626">
                  <v:shape id="_x0000_s1033" type="#_x0000_t202" style="width:23710;height:8017;mso-wrap-style:square;position:absolute;top:609;visibility:visible;v-text-anchor:top" filled="f" stroked="f" strokeweight="0.5pt">
                    <v:textbox inset="3.6pt,,3.6pt">
                      <w:txbxContent>
                        <w:p w:rsidR="00FE0785" w:rsidRPr="00C55C46" w:rsidP="007A6800" w14:paraId="4022B815" w14:textId="4D18F51E">
                          <w:pPr>
                            <w:spacing w:line="300" w:lineRule="auto"/>
                            <w:ind w:left="734" w:hanging="73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55C4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ep 2:</w:t>
                          </w:r>
                          <w:r w:rsidRPr="00C55C4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Go </w:t>
                          </w:r>
                          <w:r w:rsidRPr="00340B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o </w:t>
                          </w:r>
                          <w:r w:rsidRPr="00340B12" w:rsidR="00622B16">
                            <w:rPr>
                              <w:rFonts w:ascii="Arial" w:hAnsi="Arial" w:cs="Arial"/>
                              <w:spacing w:val="-200"/>
                              <w:position w:val="2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340B12">
                            <w:rPr>
                              <w:rFonts w:ascii="Arial" w:hAnsi="Arial" w:cs="Arial"/>
                              <w:b/>
                              <w:bCs/>
                              <w:position w:val="2"/>
                              <w:sz w:val="20"/>
                              <w:szCs w:val="20"/>
                              <w:u w:val="single"/>
                            </w:rPr>
                            <w:t>www.NTSSurvey.com</w:t>
                          </w:r>
                          <w:r w:rsidRPr="00340B1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0B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d</w:t>
                          </w:r>
                          <w:r w:rsidRPr="00340B1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0B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nter this secure PIN to start the survey: </w:t>
                          </w:r>
                          <w:r w:rsidRPr="00340B1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&lt;PINNUM&gt;</w:t>
                          </w:r>
                        </w:p>
                      </w:txbxContent>
                    </v:textbox>
                  </v:shape>
                  <v:shape id="_x0000_s1034" type="#_x0000_t202" style="width:15875;height:7352;left:39536;mso-wrap-style:square;position:absolute;top:609;visibility:visible;v-text-anchor:top" filled="f" stroked="f" strokeweight="0.5pt">
                    <v:textbox>
                      <w:txbxContent>
                        <w:p w:rsidR="00FE0785" w:rsidRPr="00C55C46" w:rsidP="00FE0785" w14:paraId="1D58D93D" w14:textId="170CE023">
                          <w:pPr>
                            <w:spacing w:line="30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55C4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can this code</w:t>
                          </w:r>
                          <w:r w:rsidRPr="00C55C46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with your smartphone</w:t>
                          </w:r>
                          <w:r w:rsidRPr="00C55C46" w:rsidR="00A279B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to go to the survey</w:t>
                          </w:r>
                          <w:r w:rsidRPr="00C55C46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" o:spid="_x0000_s1035" type="#_x0000_t75" alt="Monitor outline" style="width:6388;height:6401;left:22468;mso-wrap-style:square;position:absolute;top:696;visibility:visible">
                    <v:imagedata r:id="rId15" o:title="Monitor outline" grayscale="t"/>
                  </v:shape>
                  <v:shape id="Graphic 2" o:spid="_x0000_s1036" type="#_x0000_t75" alt="Smart Phone outline" style="width:5696;height:5702;left:35008;mso-wrap-style:square;position:absolute;top:1132;visibility:visible">
                    <v:imagedata r:id="rId16" o:title="Smart Phone outline" grayscale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7" type="#_x0000_t32" style="width:11887;height:0;left:40756;mso-wrap-style:square;position:absolute;top:6874;visibility:visible" o:connectortype="straight" strokecolor="black" strokeweight="3pt">
                    <v:stroke joinstyle="miter" endarrow="block"/>
                  </v:shape>
                  <v:group id="Group 5" o:spid="_x0000_s1038" style="width:8126;height:8034;left:54602;position:absolute" coordorigin="-181,74" coordsize="21794,21548">
                    <v:shape id="Picture 1" o:spid="_x0000_s1039" type="#_x0000_t75" alt="A qr code on a white background&#10;&#10;Description automatically generated" style="width:21547;height:21549;left:-181;mso-wrap-style:square;position:absolute;top:74;visibility:visible">
                      <v:imagedata r:id="rId14" o:title="A qr code on a white background&#10;&#10;Description automatically generated"/>
                    </v:shape>
                    <v:rect id="Rectangle 4" o:spid="_x0000_s1040" style="width:21549;height:21549;left:63;mso-wrap-style:square;position:absolute;top:74;visibility:visible;v-text-anchor:middle" fillcolor="black" strokecolor="#e7e6e6" strokeweight="1pt">
                      <v:fill opacity="27499f"/>
                      <v:textbox>
                        <w:txbxContent>
                          <w:p w:rsidR="00FE0785" w:rsidRPr="00C55C46" w:rsidP="00FE0785" w14:paraId="2E95763C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RGE </w:t>
                            </w:r>
                          </w:p>
                          <w:p w:rsidR="00FE0785" w:rsidRPr="00C55C46" w:rsidP="00FE0785" w14:paraId="36E5962B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R CODES</w:t>
                            </w:r>
                          </w:p>
                          <w:p w:rsidR="00FE0785" w:rsidRPr="00C55C46" w:rsidP="00FE0785" w14:paraId="20BEB635" w14:textId="777777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="00A07442">
        <w:rPr>
          <w:rFonts w:ascii="Arial" w:hAnsi="Arial" w:cs="Arial"/>
          <w:b/>
          <w:noProof/>
          <w:sz w:val="20"/>
          <w:szCs w:val="20"/>
        </w:rPr>
        <w:t>We’re giving you a</w:t>
      </w:r>
      <w:r w:rsidRPr="002B49B6" w:rsidR="0019012C">
        <w:rPr>
          <w:rFonts w:ascii="Arial" w:hAnsi="Arial" w:cs="Arial"/>
          <w:b/>
          <w:sz w:val="20"/>
          <w:szCs w:val="20"/>
        </w:rPr>
        <w:t xml:space="preserve"> $</w:t>
      </w:r>
      <w:r w:rsidR="00340B12">
        <w:rPr>
          <w:rFonts w:ascii="Arial" w:hAnsi="Arial" w:cs="Arial"/>
          <w:b/>
          <w:sz w:val="20"/>
          <w:szCs w:val="20"/>
        </w:rPr>
        <w:t>1</w:t>
      </w:r>
      <w:r w:rsidRPr="002B49B6" w:rsidR="0019012C">
        <w:rPr>
          <w:rFonts w:ascii="Arial" w:hAnsi="Arial" w:cs="Arial"/>
          <w:b/>
          <w:sz w:val="20"/>
          <w:szCs w:val="20"/>
        </w:rPr>
        <w:t xml:space="preserve"> bill </w:t>
      </w:r>
      <w:r w:rsidR="00A07442">
        <w:rPr>
          <w:rFonts w:ascii="Arial" w:hAnsi="Arial" w:cs="Arial"/>
          <w:b/>
          <w:sz w:val="20"/>
          <w:szCs w:val="20"/>
        </w:rPr>
        <w:t>to</w:t>
      </w:r>
      <w:r w:rsidRPr="002B49B6" w:rsidR="0019012C">
        <w:rPr>
          <w:rFonts w:ascii="Arial" w:hAnsi="Arial" w:cs="Arial"/>
          <w:b/>
          <w:sz w:val="20"/>
          <w:szCs w:val="20"/>
        </w:rPr>
        <w:t xml:space="preserve"> say</w:t>
      </w:r>
      <w:r w:rsidR="00A07442">
        <w:rPr>
          <w:rFonts w:ascii="Arial" w:hAnsi="Arial" w:cs="Arial"/>
          <w:b/>
          <w:sz w:val="20"/>
          <w:szCs w:val="20"/>
        </w:rPr>
        <w:t xml:space="preserve"> </w:t>
      </w:r>
      <w:r w:rsidRPr="002B49B6" w:rsidR="0019012C">
        <w:rPr>
          <w:rFonts w:ascii="Arial" w:hAnsi="Arial" w:cs="Arial"/>
          <w:b/>
          <w:sz w:val="20"/>
          <w:szCs w:val="20"/>
        </w:rPr>
        <w:t>thank</w:t>
      </w:r>
      <w:r w:rsidR="00A07442">
        <w:rPr>
          <w:rFonts w:ascii="Arial" w:hAnsi="Arial" w:cs="Arial"/>
          <w:b/>
          <w:sz w:val="20"/>
          <w:szCs w:val="20"/>
        </w:rPr>
        <w:t>s</w:t>
      </w:r>
      <w:r w:rsidRPr="002B49B6" w:rsidR="0019012C">
        <w:rPr>
          <w:rFonts w:ascii="Arial" w:hAnsi="Arial" w:cs="Arial"/>
          <w:b/>
          <w:sz w:val="20"/>
          <w:szCs w:val="20"/>
        </w:rPr>
        <w:t xml:space="preserve"> in advance. </w:t>
      </w:r>
      <w:r w:rsidRPr="002B49B6" w:rsidR="00956A62">
        <w:rPr>
          <w:rFonts w:ascii="Arial" w:hAnsi="Arial" w:cs="Arial"/>
          <w:bCs/>
          <w:sz w:val="20"/>
          <w:szCs w:val="20"/>
        </w:rPr>
        <w:t>The</w:t>
      </w:r>
      <w:r w:rsidRPr="002B49B6" w:rsidR="0019012C">
        <w:rPr>
          <w:rFonts w:ascii="Arial" w:hAnsi="Arial" w:cs="Arial"/>
          <w:bCs/>
          <w:sz w:val="20"/>
          <w:szCs w:val="20"/>
        </w:rPr>
        <w:t xml:space="preserve"> survey takes about </w:t>
      </w:r>
      <w:r w:rsidR="00340B12">
        <w:rPr>
          <w:rFonts w:ascii="Arial" w:hAnsi="Arial" w:cs="Arial"/>
          <w:bCs/>
          <w:sz w:val="20"/>
          <w:szCs w:val="20"/>
        </w:rPr>
        <w:t>30</w:t>
      </w:r>
      <w:r w:rsidRPr="002B49B6" w:rsidR="0019012C">
        <w:rPr>
          <w:rFonts w:ascii="Arial" w:hAnsi="Arial" w:cs="Arial"/>
          <w:bCs/>
          <w:sz w:val="20"/>
          <w:szCs w:val="20"/>
        </w:rPr>
        <w:t xml:space="preserve"> minutes</w:t>
      </w:r>
      <w:r w:rsidR="002B4535">
        <w:rPr>
          <w:rFonts w:ascii="Arial" w:hAnsi="Arial" w:cs="Arial"/>
          <w:bCs/>
          <w:sz w:val="20"/>
          <w:szCs w:val="20"/>
        </w:rPr>
        <w:t xml:space="preserve"> </w:t>
      </w:r>
      <w:r w:rsidRPr="002B49B6" w:rsidR="0019012C">
        <w:rPr>
          <w:rFonts w:ascii="Arial" w:hAnsi="Arial" w:cs="Arial"/>
          <w:bCs/>
          <w:sz w:val="20"/>
          <w:szCs w:val="20"/>
        </w:rPr>
        <w:t xml:space="preserve">and </w:t>
      </w:r>
      <w:r w:rsidR="00F87447">
        <w:rPr>
          <w:rFonts w:ascii="Arial" w:hAnsi="Arial" w:cs="Arial"/>
          <w:bCs/>
          <w:sz w:val="20"/>
          <w:szCs w:val="20"/>
        </w:rPr>
        <w:t xml:space="preserve">works </w:t>
      </w:r>
      <w:r w:rsidR="002E5378">
        <w:rPr>
          <w:rFonts w:ascii="Arial" w:hAnsi="Arial" w:cs="Arial"/>
          <w:bCs/>
          <w:sz w:val="20"/>
          <w:szCs w:val="20"/>
        </w:rPr>
        <w:t>on any device with internet</w:t>
      </w:r>
      <w:r w:rsidRPr="002B49B6" w:rsidR="008F6055">
        <w:rPr>
          <w:rFonts w:ascii="Arial" w:hAnsi="Arial" w:cs="Arial"/>
          <w:bCs/>
          <w:sz w:val="20"/>
          <w:szCs w:val="20"/>
        </w:rPr>
        <w:t>.</w:t>
      </w:r>
      <w:r w:rsidRPr="002B49B6" w:rsidR="0019012C">
        <w:rPr>
          <w:rFonts w:ascii="Arial" w:hAnsi="Arial" w:cs="Arial"/>
          <w:bCs/>
          <w:sz w:val="20"/>
          <w:szCs w:val="20"/>
        </w:rPr>
        <w:t xml:space="preserve"> </w:t>
      </w:r>
      <w:r w:rsidR="008C0DAB">
        <w:rPr>
          <w:rFonts w:ascii="Arial" w:hAnsi="Arial" w:cs="Arial"/>
          <w:b/>
          <w:sz w:val="20"/>
          <w:szCs w:val="20"/>
        </w:rPr>
        <w:t>You</w:t>
      </w:r>
      <w:r w:rsidR="00B42346">
        <w:rPr>
          <w:rFonts w:ascii="Arial" w:hAnsi="Arial" w:cs="Arial"/>
          <w:b/>
          <w:sz w:val="20"/>
          <w:szCs w:val="20"/>
        </w:rPr>
        <w:t xml:space="preserve">’ll </w:t>
      </w:r>
      <w:r w:rsidRPr="002B49B6" w:rsidR="00FB0C89">
        <w:rPr>
          <w:rFonts w:ascii="Arial" w:hAnsi="Arial" w:cs="Arial"/>
          <w:b/>
          <w:sz w:val="20"/>
          <w:szCs w:val="20"/>
        </w:rPr>
        <w:t xml:space="preserve">also </w:t>
      </w:r>
      <w:r w:rsidR="005B7080">
        <w:rPr>
          <w:rFonts w:ascii="Arial" w:hAnsi="Arial" w:cs="Arial"/>
          <w:b/>
          <w:sz w:val="20"/>
          <w:szCs w:val="20"/>
        </w:rPr>
        <w:t>get</w:t>
      </w:r>
      <w:r w:rsidRPr="002B49B6" w:rsidR="00FB0C89">
        <w:rPr>
          <w:rFonts w:ascii="Arial" w:hAnsi="Arial" w:cs="Arial"/>
          <w:b/>
          <w:sz w:val="20"/>
          <w:szCs w:val="20"/>
        </w:rPr>
        <w:t xml:space="preserve"> a </w:t>
      </w:r>
      <w:r w:rsidRPr="002B49B6" w:rsidR="00FB0C89">
        <w:rPr>
          <w:rFonts w:ascii="Arial" w:hAnsi="Arial" w:cs="Arial"/>
          <w:b/>
          <w:sz w:val="20"/>
          <w:szCs w:val="20"/>
          <w:u w:val="single"/>
        </w:rPr>
        <w:t>$</w:t>
      </w:r>
      <w:r w:rsidR="00340B12">
        <w:rPr>
          <w:rFonts w:ascii="Arial" w:hAnsi="Arial" w:cs="Arial"/>
          <w:b/>
          <w:sz w:val="20"/>
          <w:szCs w:val="20"/>
          <w:u w:val="single"/>
        </w:rPr>
        <w:t>10</w:t>
      </w:r>
      <w:r w:rsidRPr="002B49B6" w:rsidR="00FB0C89">
        <w:rPr>
          <w:rFonts w:ascii="Arial" w:hAnsi="Arial" w:cs="Arial"/>
          <w:b/>
          <w:sz w:val="20"/>
          <w:szCs w:val="20"/>
          <w:u w:val="single"/>
        </w:rPr>
        <w:t xml:space="preserve"> Amazon.com gift code</w:t>
      </w:r>
      <w:r w:rsidRPr="002B49B6" w:rsidR="00FB0C89">
        <w:rPr>
          <w:rFonts w:ascii="Arial" w:hAnsi="Arial" w:cs="Arial"/>
          <w:b/>
          <w:sz w:val="20"/>
          <w:szCs w:val="20"/>
        </w:rPr>
        <w:t xml:space="preserve"> for participating.</w:t>
      </w:r>
      <w:r w:rsidR="002B49B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</w:p>
    <w:p w:rsidR="00B63432" w:rsidP="00FE60E3" w14:paraId="3C12EE98" w14:textId="77777777">
      <w:pPr>
        <w:spacing w:before="280" w:after="40" w:line="300" w:lineRule="auto"/>
        <w:rPr>
          <w:rFonts w:ascii="Arial" w:hAnsi="Arial" w:cs="Arial"/>
          <w:bCs/>
          <w:sz w:val="20"/>
          <w:szCs w:val="20"/>
        </w:rPr>
      </w:pPr>
      <w:r w:rsidRPr="002B49B6">
        <w:rPr>
          <w:rFonts w:ascii="Arial" w:hAnsi="Arial" w:cs="Arial"/>
          <w:spacing w:val="-2"/>
          <w:sz w:val="20"/>
          <w:szCs w:val="20"/>
        </w:rPr>
        <w:t xml:space="preserve">Your answers will be combined with answers from all other participants to protect your privacy. </w:t>
      </w:r>
      <w:r w:rsidRPr="002B49B6" w:rsidR="00BE4397">
        <w:rPr>
          <w:rFonts w:ascii="Arial" w:hAnsi="Arial" w:cs="Arial"/>
          <w:bCs/>
          <w:sz w:val="20"/>
          <w:szCs w:val="20"/>
        </w:rPr>
        <w:t xml:space="preserve">If you have any questions about the survey, please contact ICF, an independent research firm hired to conduct this study. They can be reached </w:t>
      </w:r>
      <w:r w:rsidRPr="00340B12" w:rsidR="00BE4397">
        <w:rPr>
          <w:rFonts w:ascii="Arial" w:hAnsi="Arial" w:cs="Arial"/>
          <w:bCs/>
          <w:sz w:val="20"/>
          <w:szCs w:val="20"/>
        </w:rPr>
        <w:t xml:space="preserve">at </w:t>
      </w:r>
      <w:r w:rsidRPr="00340B12" w:rsidR="00BE4397">
        <w:rPr>
          <w:rFonts w:ascii="Arial" w:hAnsi="Arial" w:cs="Arial"/>
          <w:bCs/>
          <w:i/>
          <w:iCs/>
          <w:sz w:val="20"/>
          <w:szCs w:val="20"/>
        </w:rPr>
        <w:t xml:space="preserve">NTSSurvey@icfsurvey.com </w:t>
      </w:r>
      <w:r w:rsidRPr="00340B12" w:rsidR="00BE4397">
        <w:rPr>
          <w:rFonts w:ascii="Arial" w:hAnsi="Arial" w:cs="Arial"/>
          <w:bCs/>
          <w:sz w:val="20"/>
          <w:szCs w:val="20"/>
        </w:rPr>
        <w:t>or by phone at XXX-XXX-XXXX.</w:t>
      </w:r>
      <w:r w:rsidRPr="002B49B6" w:rsidR="00820E09">
        <w:rPr>
          <w:rFonts w:ascii="Arial" w:hAnsi="Arial" w:cs="Arial"/>
          <w:bCs/>
          <w:sz w:val="20"/>
          <w:szCs w:val="20"/>
        </w:rPr>
        <w:t xml:space="preserve"> </w:t>
      </w:r>
      <w:r w:rsidR="000E4DE7">
        <w:rPr>
          <w:rFonts w:ascii="Arial" w:hAnsi="Arial" w:cs="Arial"/>
          <w:bCs/>
          <w:sz w:val="20"/>
          <w:szCs w:val="20"/>
        </w:rPr>
        <w:t xml:space="preserve"> </w:t>
      </w:r>
    </w:p>
    <w:p w:rsidR="000042FF" w:rsidRPr="00FE60E3" w:rsidP="00FE60E3" w14:paraId="237BD8E6" w14:textId="18D4F049">
      <w:pPr>
        <w:spacing w:before="280" w:after="40" w:line="300" w:lineRule="auto"/>
        <w:rPr>
          <w:rFonts w:ascii="Arial" w:hAnsi="Arial" w:cs="Arial"/>
          <w:spacing w:val="-2"/>
          <w:sz w:val="20"/>
          <w:szCs w:val="20"/>
        </w:rPr>
      </w:pPr>
      <w:r w:rsidRPr="002B49B6">
        <w:rPr>
          <w:rFonts w:ascii="Arial" w:hAnsi="Arial" w:cs="Arial"/>
          <w:sz w:val="20"/>
          <w:szCs w:val="20"/>
        </w:rPr>
        <w:t>We greatly appreciate you taking part in this important survey!</w:t>
      </w:r>
    </w:p>
    <w:bookmarkEnd w:id="0"/>
    <w:p w:rsidR="00AB5710" w:rsidRPr="002B49B6" w:rsidP="00BE3D5A" w14:paraId="1B494BE4" w14:textId="2060E593">
      <w:pPr>
        <w:spacing w:before="240" w:after="600" w:line="276" w:lineRule="auto"/>
        <w:rPr>
          <w:rFonts w:ascii="Arial" w:hAnsi="Arial" w:cs="Arial"/>
          <w:sz w:val="20"/>
          <w:szCs w:val="20"/>
        </w:rPr>
      </w:pPr>
      <w:r w:rsidRPr="002B49B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8</wp:posOffset>
            </wp:positionH>
            <wp:positionV relativeFrom="paragraph">
              <wp:posOffset>201295</wp:posOffset>
            </wp:positionV>
            <wp:extent cx="1647825" cy="485422"/>
            <wp:effectExtent l="0" t="0" r="0" b="0"/>
            <wp:wrapNone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9B6" w:rsidR="00956A62">
        <w:rPr>
          <w:rFonts w:ascii="Arial" w:hAnsi="Arial" w:cs="Arial"/>
          <w:bCs/>
          <w:sz w:val="20"/>
          <w:szCs w:val="20"/>
        </w:rPr>
        <w:t>Sincerely,</w:t>
      </w:r>
      <w:r w:rsidRPr="002B49B6">
        <w:rPr>
          <w:rFonts w:ascii="Arial" w:hAnsi="Arial" w:cs="Arial"/>
          <w:noProof/>
          <w:sz w:val="20"/>
          <w:szCs w:val="20"/>
        </w:rPr>
        <w:t xml:space="preserve"> </w:t>
      </w:r>
    </w:p>
    <w:p w:rsidR="001F0863" w:rsidRPr="002B49B6" w:rsidP="001F0863" w14:paraId="0FEB600F" w14:textId="77777777">
      <w:pPr>
        <w:spacing w:after="0"/>
        <w:rPr>
          <w:rFonts w:ascii="Arial" w:hAnsi="Arial" w:cs="Arial"/>
          <w:sz w:val="20"/>
          <w:szCs w:val="20"/>
        </w:rPr>
      </w:pPr>
      <w:r w:rsidRPr="002B49B6">
        <w:rPr>
          <w:rFonts w:ascii="Arial" w:hAnsi="Arial" w:cs="Arial"/>
          <w:sz w:val="20"/>
          <w:szCs w:val="20"/>
        </w:rPr>
        <w:t xml:space="preserve">Essie Wagner </w:t>
      </w:r>
    </w:p>
    <w:p w:rsidR="0006700D" w:rsidRPr="0006700D" w:rsidP="009E6CA6" w14:paraId="34969C8D" w14:textId="31F3E669">
      <w:pPr>
        <w:spacing w:after="0"/>
        <w:rPr>
          <w:rFonts w:ascii="Trebuchet MS" w:hAnsi="Trebuchet MS" w:cstheme="minorHAnsi"/>
        </w:rPr>
      </w:pPr>
      <w:r w:rsidRPr="002B49B6">
        <w:rPr>
          <w:rFonts w:ascii="Arial" w:hAnsi="Arial" w:cs="Arial"/>
          <w:sz w:val="20"/>
          <w:szCs w:val="20"/>
        </w:rPr>
        <w:t>Director, Office of Behavioral Safety Research, NHTSA</w:t>
      </w:r>
      <w:r>
        <w:rPr>
          <w:rFonts w:ascii="Trebuchet MS" w:hAnsi="Trebuchet MS" w:cstheme="minorHAnsi"/>
        </w:rPr>
        <w:tab/>
      </w:r>
    </w:p>
    <w:sectPr w:rsidSect="00CC1C03">
      <w:type w:val="continuous"/>
      <w:pgSz w:w="12240" w:h="15840"/>
      <w:pgMar w:top="0" w:right="1008" w:bottom="0" w:left="1008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49B6" w:rsidRPr="00340B12" w:rsidP="00BE3D5A" w14:paraId="5B3D8435" w14:textId="77777777">
    <w:pPr>
      <w:pStyle w:val="Footer"/>
      <w:pBdr>
        <w:top w:val="single" w:sz="4" w:space="1" w:color="auto"/>
      </w:pBdr>
      <w:jc w:val="center"/>
      <w:rPr>
        <w:rFonts w:ascii="Arial" w:eastAsia="Times New Roman" w:hAnsi="Arial" w:cs="Arial"/>
        <w:i/>
        <w:iCs/>
        <w:sz w:val="20"/>
        <w:szCs w:val="20"/>
        <w:lang w:val="es-MX"/>
      </w:rPr>
    </w:pPr>
    <w:r w:rsidRPr="00FE1158">
      <w:rPr>
        <w:rFonts w:ascii="Arial" w:eastAsia="Times New Roman" w:hAnsi="Arial" w:cs="Arial"/>
        <w:i/>
        <w:iCs/>
        <w:sz w:val="20"/>
        <w:szCs w:val="20"/>
        <w:lang w:val="es-MX"/>
      </w:rPr>
      <w:t>Para completar la encuesta en espa</w:t>
    </w:r>
    <w:r w:rsidRPr="00340B12">
      <w:rPr>
        <w:rFonts w:ascii="Arial" w:eastAsia="Times New Roman" w:hAnsi="Arial" w:cs="Arial"/>
        <w:i/>
        <w:iCs/>
        <w:sz w:val="20"/>
        <w:szCs w:val="20"/>
        <w:lang w:val="es-MX"/>
      </w:rPr>
      <w:t>ñol, visite</w:t>
    </w:r>
    <w:r w:rsidRPr="00340B12">
      <w:rPr>
        <w:rFonts w:ascii="Arial" w:eastAsia="Times New Roman" w:hAnsi="Arial" w:cs="Arial"/>
        <w:i/>
        <w:iCs/>
        <w:sz w:val="20"/>
        <w:szCs w:val="20"/>
        <w:lang w:val=""/>
      </w:rPr>
      <w:t xml:space="preserve"> </w:t>
    </w:r>
    <w:r w:rsidRPr="00340B12">
      <w:rPr>
        <w:rFonts w:ascii="Arial" w:eastAsia="Times New Roman" w:hAnsi="Arial" w:cs="Arial"/>
        <w:b/>
        <w:bCs/>
        <w:i/>
        <w:iCs/>
        <w:sz w:val="20"/>
        <w:szCs w:val="20"/>
        <w:u w:val="single"/>
        <w:lang w:val=""/>
      </w:rPr>
      <w:t>www.NTSSurvey.com</w:t>
    </w:r>
    <w:r w:rsidRPr="00340B12">
      <w:rPr>
        <w:rFonts w:ascii="Arial" w:eastAsia="Times New Roman" w:hAnsi="Arial" w:cs="Arial"/>
        <w:i/>
        <w:iCs/>
        <w:sz w:val="20"/>
        <w:szCs w:val="20"/>
        <w:lang w:val="es-MX"/>
      </w:rPr>
      <w:t xml:space="preserve"> </w:t>
    </w:r>
  </w:p>
  <w:p w:rsidR="002B49B6" w:rsidRPr="002B49B6" w:rsidP="00BE3D5A" w14:paraId="44B3149F" w14:textId="0B1EA4B9">
    <w:pPr>
      <w:pStyle w:val="Footer"/>
      <w:pBdr>
        <w:top w:val="single" w:sz="4" w:space="1" w:color="auto"/>
      </w:pBdr>
      <w:jc w:val="center"/>
      <w:rPr>
        <w:rStyle w:val="Hyperlink"/>
        <w:rFonts w:ascii="Trebuchet MS" w:eastAsia="Times New Roman" w:hAnsi="Trebuchet MS" w:cs="Arial"/>
        <w:i/>
        <w:color w:val="auto"/>
        <w:sz w:val="20"/>
        <w:szCs w:val="20"/>
        <w:u w:val="none"/>
      </w:rPr>
    </w:pPr>
    <w:r w:rsidRPr="00340B12">
      <w:rPr>
        <w:rFonts w:ascii="Arial" w:eastAsia="Times New Roman" w:hAnsi="Arial" w:cs="Arial"/>
        <w:i/>
        <w:iCs/>
        <w:sz w:val="20"/>
        <w:szCs w:val="20"/>
      </w:rPr>
      <w:t xml:space="preserve">For answers to frequently asked questions, please visit </w:t>
    </w:r>
    <w:hyperlink r:id="rId1" w:history="1">
      <w:r w:rsidRPr="00340B12" w:rsidR="00261CF9">
        <w:rPr>
          <w:rStyle w:val="Hyperlink"/>
          <w:rFonts w:ascii="Arial" w:eastAsia="Times New Roman" w:hAnsi="Arial" w:cs="Arial"/>
          <w:i/>
          <w:iCs/>
          <w:sz w:val="20"/>
          <w:szCs w:val="20"/>
        </w:rPr>
        <w:t>www.NTSSurvey.com/FAQ</w:t>
      </w:r>
    </w:hyperlink>
    <w:r w:rsidRPr="002B49B6" w:rsidR="00261CF9">
      <w:rPr>
        <w:rFonts w:ascii="Arial" w:eastAsia="Times New Roman" w:hAnsi="Arial" w:cs="Arial"/>
        <w:i/>
        <w:iCs/>
        <w:sz w:val="20"/>
        <w:szCs w:val="20"/>
        <w:u w:val="single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8D3" w:rsidP="006A53F0" w14:paraId="5C63133F" w14:textId="41944FB9">
    <w:pPr>
      <w:pStyle w:val="Header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91440" distL="114300" distR="114300" simplePos="0" relativeHeight="251658240" behindDoc="0" locked="0" layoutInCell="1" allowOverlap="0">
              <wp:simplePos x="0" y="0"/>
              <wp:positionH relativeFrom="margin">
                <wp:posOffset>22860</wp:posOffset>
              </wp:positionH>
              <wp:positionV relativeFrom="page">
                <wp:posOffset>344332</wp:posOffset>
              </wp:positionV>
              <wp:extent cx="6446520" cy="832104"/>
              <wp:effectExtent l="0" t="0" r="0" b="6350"/>
              <wp:wrapTopAndBottom/>
              <wp:docPr id="1402509710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446520" cy="832104"/>
                        <a:chOff x="0" y="0"/>
                        <a:chExt cx="6450789" cy="831850"/>
                      </a:xfrm>
                    </wpg:grpSpPr>
                    <pic:pic xmlns:pic="http://schemas.openxmlformats.org/drawingml/2006/picture">
                      <pic:nvPicPr>
                        <pic:cNvPr id="6" name="Picture 6" descr="DOT NHTSA Signature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grayscl/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1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NHTSA Logo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95" t="39529" r="17926" b="45053"/>
                        <a:stretch>
                          <a:fillRect/>
                        </a:stretch>
                      </pic:blipFill>
                      <pic:spPr>
                        <a:xfrm>
                          <a:off x="4613098" y="462335"/>
                          <a:ext cx="1837691" cy="3657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049" style="width:507.6pt;height:65.5pt;margin-top:27.1pt;margin-left:1.8pt;mso-height-relative:margin;mso-position-horizontal-relative:margin;mso-position-vertical-relative:page;mso-width-relative:margin;mso-wrap-distance-bottom:7.2pt;position:absolute;z-index:251659264" coordsize="64507,8318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2050" type="#_x0000_t75" alt="DOT NHTSA Signature" style="width:18288;height:8318;mso-wrap-style:square;position:absolute;visibility:visible">
                <v:imagedata r:id="rId1" o:title="DOT NHTSA Signature" grayscale="t"/>
              </v:shape>
              <v:shape id="Picture 10" o:spid="_x0000_s2051" type="#_x0000_t75" alt="NHTSA Logo" style="width:18377;height:3657;left:46130;mso-wrap-style:square;position:absolute;top:4623;visibility:visible">
                <v:imagedata r:id="rId2" o:title="NHTSA Logo" croptop="25906f" cropbottom="29526f" cropleft="13563f" cropright="11748f"/>
              </v:shape>
              <w10:wrap type="topAndBottom"/>
            </v:group>
          </w:pict>
        </mc:Fallback>
      </mc:AlternateContent>
    </w:r>
  </w:p>
  <w:p w:rsidR="006A53F0" w:rsidRPr="005B3007" w:rsidP="006848D3" w14:paraId="1DEF1362" w14:textId="0B3144E2">
    <w:pPr>
      <w:pStyle w:val="Header"/>
      <w:jc w:val="right"/>
      <w:rPr>
        <w:rFonts w:ascii="Trebuchet MS" w:hAnsi="Trebuchet MS"/>
        <w:b/>
      </w:rPr>
    </w:pPr>
    <w:r w:rsidRPr="005B3007">
      <w:rPr>
        <w:rFonts w:ascii="Trebuchet MS" w:hAnsi="Trebuchet MS"/>
        <w:b/>
      </w:rPr>
      <w:t>1</w:t>
    </w:r>
    <w:r w:rsidRPr="005B3007">
      <w:rPr>
        <w:rFonts w:ascii="Trebuchet MS" w:hAnsi="Trebuchet MS"/>
        <w:b/>
      </w:rPr>
      <w:t>200 New Jersey Avenue SE</w:t>
    </w:r>
  </w:p>
  <w:p w:rsidR="004C669F" w:rsidRPr="005B3007" w:rsidP="000F1A05" w14:paraId="619B0479" w14:textId="45DB7CFC">
    <w:pPr>
      <w:pStyle w:val="Header"/>
      <w:pBdr>
        <w:bottom w:val="single" w:sz="4" w:space="1" w:color="auto"/>
      </w:pBdr>
      <w:jc w:val="right"/>
      <w:rPr>
        <w:rFonts w:ascii="Trebuchet MS" w:hAnsi="Trebuchet MS"/>
      </w:rPr>
    </w:pPr>
    <w:r w:rsidRPr="005B3007">
      <w:rPr>
        <w:rFonts w:ascii="Trebuchet MS" w:hAnsi="Trebuchet MS"/>
        <w:b/>
      </w:rPr>
      <w:t>Washington, DC 205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2BC7"/>
    <w:rsid w:val="000042FF"/>
    <w:rsid w:val="00007223"/>
    <w:rsid w:val="00007A3A"/>
    <w:rsid w:val="00023226"/>
    <w:rsid w:val="000267FC"/>
    <w:rsid w:val="00033589"/>
    <w:rsid w:val="00040E43"/>
    <w:rsid w:val="0004621A"/>
    <w:rsid w:val="000544C7"/>
    <w:rsid w:val="000547F4"/>
    <w:rsid w:val="000552B5"/>
    <w:rsid w:val="00057087"/>
    <w:rsid w:val="0006102A"/>
    <w:rsid w:val="0006700D"/>
    <w:rsid w:val="00070AF6"/>
    <w:rsid w:val="00072630"/>
    <w:rsid w:val="00080AA2"/>
    <w:rsid w:val="00082637"/>
    <w:rsid w:val="00083285"/>
    <w:rsid w:val="000850F3"/>
    <w:rsid w:val="0008766D"/>
    <w:rsid w:val="00097D4F"/>
    <w:rsid w:val="000A0827"/>
    <w:rsid w:val="000A19C3"/>
    <w:rsid w:val="000A552A"/>
    <w:rsid w:val="000A634A"/>
    <w:rsid w:val="000B34FE"/>
    <w:rsid w:val="000B394A"/>
    <w:rsid w:val="000B4032"/>
    <w:rsid w:val="000B73CF"/>
    <w:rsid w:val="000B7E56"/>
    <w:rsid w:val="000C38B1"/>
    <w:rsid w:val="000C38D4"/>
    <w:rsid w:val="000C4ABC"/>
    <w:rsid w:val="000D3A0F"/>
    <w:rsid w:val="000E37D3"/>
    <w:rsid w:val="000E4DE7"/>
    <w:rsid w:val="000F1A05"/>
    <w:rsid w:val="000F1BD6"/>
    <w:rsid w:val="000F2E38"/>
    <w:rsid w:val="000F3C52"/>
    <w:rsid w:val="000F3E03"/>
    <w:rsid w:val="000F7426"/>
    <w:rsid w:val="0010569B"/>
    <w:rsid w:val="00110ED8"/>
    <w:rsid w:val="001129AD"/>
    <w:rsid w:val="00116B27"/>
    <w:rsid w:val="00123FAC"/>
    <w:rsid w:val="00132EC1"/>
    <w:rsid w:val="00134046"/>
    <w:rsid w:val="00141D8A"/>
    <w:rsid w:val="001423AE"/>
    <w:rsid w:val="00142F95"/>
    <w:rsid w:val="00153252"/>
    <w:rsid w:val="001535ED"/>
    <w:rsid w:val="001561D6"/>
    <w:rsid w:val="0015687E"/>
    <w:rsid w:val="00166177"/>
    <w:rsid w:val="00171542"/>
    <w:rsid w:val="001719AD"/>
    <w:rsid w:val="00171D06"/>
    <w:rsid w:val="00174D40"/>
    <w:rsid w:val="00175018"/>
    <w:rsid w:val="0017535A"/>
    <w:rsid w:val="00175734"/>
    <w:rsid w:val="00177F4B"/>
    <w:rsid w:val="001815CE"/>
    <w:rsid w:val="00182E7D"/>
    <w:rsid w:val="00183966"/>
    <w:rsid w:val="001844B5"/>
    <w:rsid w:val="0018472D"/>
    <w:rsid w:val="001860B0"/>
    <w:rsid w:val="0019012C"/>
    <w:rsid w:val="00190B10"/>
    <w:rsid w:val="0019385B"/>
    <w:rsid w:val="00196571"/>
    <w:rsid w:val="00196573"/>
    <w:rsid w:val="001A3A64"/>
    <w:rsid w:val="001A7C57"/>
    <w:rsid w:val="001B08B7"/>
    <w:rsid w:val="001B20FA"/>
    <w:rsid w:val="001B220D"/>
    <w:rsid w:val="001B2EC9"/>
    <w:rsid w:val="001B5C69"/>
    <w:rsid w:val="001B7DA3"/>
    <w:rsid w:val="001D206C"/>
    <w:rsid w:val="001F0863"/>
    <w:rsid w:val="001F6B23"/>
    <w:rsid w:val="001F7300"/>
    <w:rsid w:val="001F7568"/>
    <w:rsid w:val="00200152"/>
    <w:rsid w:val="00201C3D"/>
    <w:rsid w:val="00206F1F"/>
    <w:rsid w:val="002206B2"/>
    <w:rsid w:val="00220AF5"/>
    <w:rsid w:val="00224030"/>
    <w:rsid w:val="00226429"/>
    <w:rsid w:val="00226C86"/>
    <w:rsid w:val="002303AA"/>
    <w:rsid w:val="00235B12"/>
    <w:rsid w:val="002400D0"/>
    <w:rsid w:val="00240E54"/>
    <w:rsid w:val="002427A7"/>
    <w:rsid w:val="002442D1"/>
    <w:rsid w:val="00246E66"/>
    <w:rsid w:val="00257076"/>
    <w:rsid w:val="00261CF9"/>
    <w:rsid w:val="00264E1F"/>
    <w:rsid w:val="00267DCA"/>
    <w:rsid w:val="002705FD"/>
    <w:rsid w:val="0027123D"/>
    <w:rsid w:val="00272F29"/>
    <w:rsid w:val="002733EB"/>
    <w:rsid w:val="00274D55"/>
    <w:rsid w:val="00283CA0"/>
    <w:rsid w:val="002851AD"/>
    <w:rsid w:val="002855D9"/>
    <w:rsid w:val="002917A1"/>
    <w:rsid w:val="002979BC"/>
    <w:rsid w:val="002A74A9"/>
    <w:rsid w:val="002A7A18"/>
    <w:rsid w:val="002B088B"/>
    <w:rsid w:val="002B1C75"/>
    <w:rsid w:val="002B4535"/>
    <w:rsid w:val="002B49B6"/>
    <w:rsid w:val="002C2EBC"/>
    <w:rsid w:val="002C46F2"/>
    <w:rsid w:val="002C7953"/>
    <w:rsid w:val="002D1510"/>
    <w:rsid w:val="002D62A8"/>
    <w:rsid w:val="002D7879"/>
    <w:rsid w:val="002E2D2C"/>
    <w:rsid w:val="002E4D03"/>
    <w:rsid w:val="002E4F5C"/>
    <w:rsid w:val="002E5378"/>
    <w:rsid w:val="002E6D3F"/>
    <w:rsid w:val="002E7032"/>
    <w:rsid w:val="00300687"/>
    <w:rsid w:val="00317421"/>
    <w:rsid w:val="00321EE1"/>
    <w:rsid w:val="00324E1F"/>
    <w:rsid w:val="003269BF"/>
    <w:rsid w:val="00327B5D"/>
    <w:rsid w:val="0033266F"/>
    <w:rsid w:val="00340B12"/>
    <w:rsid w:val="00341025"/>
    <w:rsid w:val="00342BAA"/>
    <w:rsid w:val="00351ED5"/>
    <w:rsid w:val="003567FA"/>
    <w:rsid w:val="00360D0A"/>
    <w:rsid w:val="003649A1"/>
    <w:rsid w:val="00366757"/>
    <w:rsid w:val="00380A7B"/>
    <w:rsid w:val="00382D23"/>
    <w:rsid w:val="003841F8"/>
    <w:rsid w:val="003848CF"/>
    <w:rsid w:val="00392084"/>
    <w:rsid w:val="00396C58"/>
    <w:rsid w:val="003A3AC3"/>
    <w:rsid w:val="003A56DB"/>
    <w:rsid w:val="003B08A5"/>
    <w:rsid w:val="003B22AA"/>
    <w:rsid w:val="003C04FE"/>
    <w:rsid w:val="003C11E4"/>
    <w:rsid w:val="003C1AAB"/>
    <w:rsid w:val="003C2D20"/>
    <w:rsid w:val="003C7ADF"/>
    <w:rsid w:val="003D0894"/>
    <w:rsid w:val="003D1608"/>
    <w:rsid w:val="003D7D71"/>
    <w:rsid w:val="003E0A66"/>
    <w:rsid w:val="003E23A8"/>
    <w:rsid w:val="003E62A8"/>
    <w:rsid w:val="003F3710"/>
    <w:rsid w:val="003F732B"/>
    <w:rsid w:val="0040076D"/>
    <w:rsid w:val="00400C64"/>
    <w:rsid w:val="00410749"/>
    <w:rsid w:val="00410D62"/>
    <w:rsid w:val="0041243C"/>
    <w:rsid w:val="004172D1"/>
    <w:rsid w:val="0042233A"/>
    <w:rsid w:val="00431EDE"/>
    <w:rsid w:val="00432AED"/>
    <w:rsid w:val="004411B2"/>
    <w:rsid w:val="00446DB0"/>
    <w:rsid w:val="0044702C"/>
    <w:rsid w:val="0045272F"/>
    <w:rsid w:val="00452F5F"/>
    <w:rsid w:val="00453BF1"/>
    <w:rsid w:val="00454379"/>
    <w:rsid w:val="004562CD"/>
    <w:rsid w:val="0045721B"/>
    <w:rsid w:val="00457471"/>
    <w:rsid w:val="004669A4"/>
    <w:rsid w:val="00467255"/>
    <w:rsid w:val="004721DC"/>
    <w:rsid w:val="00474D25"/>
    <w:rsid w:val="00475A7D"/>
    <w:rsid w:val="0047784A"/>
    <w:rsid w:val="0048132B"/>
    <w:rsid w:val="00482230"/>
    <w:rsid w:val="004843E1"/>
    <w:rsid w:val="00484A20"/>
    <w:rsid w:val="00484E52"/>
    <w:rsid w:val="00490028"/>
    <w:rsid w:val="0049075C"/>
    <w:rsid w:val="004942D1"/>
    <w:rsid w:val="00494A32"/>
    <w:rsid w:val="004970EB"/>
    <w:rsid w:val="004A15AD"/>
    <w:rsid w:val="004A2138"/>
    <w:rsid w:val="004A32B9"/>
    <w:rsid w:val="004A706D"/>
    <w:rsid w:val="004B4850"/>
    <w:rsid w:val="004B5235"/>
    <w:rsid w:val="004C669F"/>
    <w:rsid w:val="004C66DA"/>
    <w:rsid w:val="004C6D56"/>
    <w:rsid w:val="004D1D61"/>
    <w:rsid w:val="004E1296"/>
    <w:rsid w:val="004E1EAB"/>
    <w:rsid w:val="004E3A61"/>
    <w:rsid w:val="004E5DCA"/>
    <w:rsid w:val="004E754B"/>
    <w:rsid w:val="004E77C0"/>
    <w:rsid w:val="004F071E"/>
    <w:rsid w:val="004F25BF"/>
    <w:rsid w:val="004F26E6"/>
    <w:rsid w:val="00501B2F"/>
    <w:rsid w:val="00503F89"/>
    <w:rsid w:val="005059F4"/>
    <w:rsid w:val="00510CCC"/>
    <w:rsid w:val="00513111"/>
    <w:rsid w:val="00514A7E"/>
    <w:rsid w:val="005173E3"/>
    <w:rsid w:val="00521A8A"/>
    <w:rsid w:val="005241FC"/>
    <w:rsid w:val="005249D3"/>
    <w:rsid w:val="00525CED"/>
    <w:rsid w:val="0052714F"/>
    <w:rsid w:val="00527BDE"/>
    <w:rsid w:val="00533239"/>
    <w:rsid w:val="0053416C"/>
    <w:rsid w:val="00535D87"/>
    <w:rsid w:val="00536A0B"/>
    <w:rsid w:val="005439F1"/>
    <w:rsid w:val="00547717"/>
    <w:rsid w:val="005555BA"/>
    <w:rsid w:val="00555EA6"/>
    <w:rsid w:val="00557CF9"/>
    <w:rsid w:val="00562973"/>
    <w:rsid w:val="005656AB"/>
    <w:rsid w:val="00565B27"/>
    <w:rsid w:val="005717FB"/>
    <w:rsid w:val="005834B0"/>
    <w:rsid w:val="0058509B"/>
    <w:rsid w:val="00586C8D"/>
    <w:rsid w:val="00591059"/>
    <w:rsid w:val="005A022A"/>
    <w:rsid w:val="005A05D6"/>
    <w:rsid w:val="005A31A2"/>
    <w:rsid w:val="005A4DD0"/>
    <w:rsid w:val="005B29A1"/>
    <w:rsid w:val="005B3007"/>
    <w:rsid w:val="005B4399"/>
    <w:rsid w:val="005B4892"/>
    <w:rsid w:val="005B515D"/>
    <w:rsid w:val="005B663E"/>
    <w:rsid w:val="005B7080"/>
    <w:rsid w:val="005B7F6B"/>
    <w:rsid w:val="005C019C"/>
    <w:rsid w:val="005D24F3"/>
    <w:rsid w:val="005D255A"/>
    <w:rsid w:val="005D2D9C"/>
    <w:rsid w:val="005D45FE"/>
    <w:rsid w:val="005D5683"/>
    <w:rsid w:val="005E76A3"/>
    <w:rsid w:val="005F243E"/>
    <w:rsid w:val="005F43CD"/>
    <w:rsid w:val="005F637F"/>
    <w:rsid w:val="005F6876"/>
    <w:rsid w:val="00600863"/>
    <w:rsid w:val="0060261F"/>
    <w:rsid w:val="00603B75"/>
    <w:rsid w:val="00603BD1"/>
    <w:rsid w:val="006076F3"/>
    <w:rsid w:val="00614000"/>
    <w:rsid w:val="006208A9"/>
    <w:rsid w:val="00620EEB"/>
    <w:rsid w:val="00621C1A"/>
    <w:rsid w:val="00622B16"/>
    <w:rsid w:val="006239F0"/>
    <w:rsid w:val="00624977"/>
    <w:rsid w:val="00631B3D"/>
    <w:rsid w:val="006357F1"/>
    <w:rsid w:val="00642A3B"/>
    <w:rsid w:val="00646460"/>
    <w:rsid w:val="0065124B"/>
    <w:rsid w:val="00652417"/>
    <w:rsid w:val="00661CAF"/>
    <w:rsid w:val="0066371E"/>
    <w:rsid w:val="006677AC"/>
    <w:rsid w:val="00670228"/>
    <w:rsid w:val="00677FD9"/>
    <w:rsid w:val="006807C1"/>
    <w:rsid w:val="006848D3"/>
    <w:rsid w:val="0068704A"/>
    <w:rsid w:val="006878DD"/>
    <w:rsid w:val="006936CD"/>
    <w:rsid w:val="006942A1"/>
    <w:rsid w:val="006967E5"/>
    <w:rsid w:val="006A53F0"/>
    <w:rsid w:val="006A6E3F"/>
    <w:rsid w:val="006A761E"/>
    <w:rsid w:val="006B0EAB"/>
    <w:rsid w:val="006B29AD"/>
    <w:rsid w:val="006B5394"/>
    <w:rsid w:val="006C0AB2"/>
    <w:rsid w:val="006C1173"/>
    <w:rsid w:val="006D34AD"/>
    <w:rsid w:val="006D3716"/>
    <w:rsid w:val="006D546B"/>
    <w:rsid w:val="006E01C9"/>
    <w:rsid w:val="006E6F6F"/>
    <w:rsid w:val="006F0708"/>
    <w:rsid w:val="006F1A27"/>
    <w:rsid w:val="006F429F"/>
    <w:rsid w:val="006F6547"/>
    <w:rsid w:val="006F7F75"/>
    <w:rsid w:val="0070109B"/>
    <w:rsid w:val="00706DFB"/>
    <w:rsid w:val="007072C5"/>
    <w:rsid w:val="007102A0"/>
    <w:rsid w:val="00711C2B"/>
    <w:rsid w:val="0071685C"/>
    <w:rsid w:val="0072116A"/>
    <w:rsid w:val="00730B08"/>
    <w:rsid w:val="007339EB"/>
    <w:rsid w:val="00741F83"/>
    <w:rsid w:val="00753932"/>
    <w:rsid w:val="00754B70"/>
    <w:rsid w:val="00756791"/>
    <w:rsid w:val="0076237C"/>
    <w:rsid w:val="0076281E"/>
    <w:rsid w:val="00762F2A"/>
    <w:rsid w:val="00763148"/>
    <w:rsid w:val="00770068"/>
    <w:rsid w:val="0077250F"/>
    <w:rsid w:val="007725E0"/>
    <w:rsid w:val="0077272E"/>
    <w:rsid w:val="00780CAF"/>
    <w:rsid w:val="00790C85"/>
    <w:rsid w:val="007922C9"/>
    <w:rsid w:val="00793F1E"/>
    <w:rsid w:val="0079621C"/>
    <w:rsid w:val="00796A29"/>
    <w:rsid w:val="00797A2E"/>
    <w:rsid w:val="00797F05"/>
    <w:rsid w:val="007A0202"/>
    <w:rsid w:val="007A1101"/>
    <w:rsid w:val="007A1EEE"/>
    <w:rsid w:val="007A3BCF"/>
    <w:rsid w:val="007A5CFE"/>
    <w:rsid w:val="007A6800"/>
    <w:rsid w:val="007A7CEF"/>
    <w:rsid w:val="007B1604"/>
    <w:rsid w:val="007B56D6"/>
    <w:rsid w:val="007B746C"/>
    <w:rsid w:val="007B7F9B"/>
    <w:rsid w:val="007C1F14"/>
    <w:rsid w:val="007C2095"/>
    <w:rsid w:val="007D1C32"/>
    <w:rsid w:val="007D4F5A"/>
    <w:rsid w:val="007E4769"/>
    <w:rsid w:val="007F1642"/>
    <w:rsid w:val="008004DA"/>
    <w:rsid w:val="00801AF0"/>
    <w:rsid w:val="00805D73"/>
    <w:rsid w:val="008063D4"/>
    <w:rsid w:val="00812D0E"/>
    <w:rsid w:val="0081380D"/>
    <w:rsid w:val="00815CA6"/>
    <w:rsid w:val="00820E09"/>
    <w:rsid w:val="0082260D"/>
    <w:rsid w:val="00837DCE"/>
    <w:rsid w:val="00837FAA"/>
    <w:rsid w:val="00843997"/>
    <w:rsid w:val="00844273"/>
    <w:rsid w:val="00856BB9"/>
    <w:rsid w:val="00860721"/>
    <w:rsid w:val="008616AA"/>
    <w:rsid w:val="00863084"/>
    <w:rsid w:val="00863CAD"/>
    <w:rsid w:val="0086746E"/>
    <w:rsid w:val="00870D6E"/>
    <w:rsid w:val="00873CBA"/>
    <w:rsid w:val="00880D30"/>
    <w:rsid w:val="0088560E"/>
    <w:rsid w:val="00893AE8"/>
    <w:rsid w:val="008B02F5"/>
    <w:rsid w:val="008B3DEC"/>
    <w:rsid w:val="008B4A43"/>
    <w:rsid w:val="008B5C50"/>
    <w:rsid w:val="008B631F"/>
    <w:rsid w:val="008C0DAB"/>
    <w:rsid w:val="008C3851"/>
    <w:rsid w:val="008D5ACB"/>
    <w:rsid w:val="008D7BDD"/>
    <w:rsid w:val="008E2B97"/>
    <w:rsid w:val="008E4D57"/>
    <w:rsid w:val="008F208F"/>
    <w:rsid w:val="008F6055"/>
    <w:rsid w:val="008F693C"/>
    <w:rsid w:val="008F7B01"/>
    <w:rsid w:val="00900C27"/>
    <w:rsid w:val="00917DE1"/>
    <w:rsid w:val="00922901"/>
    <w:rsid w:val="00926108"/>
    <w:rsid w:val="009334C7"/>
    <w:rsid w:val="00934679"/>
    <w:rsid w:val="00934B65"/>
    <w:rsid w:val="0093738E"/>
    <w:rsid w:val="00940FD5"/>
    <w:rsid w:val="00942D71"/>
    <w:rsid w:val="00943360"/>
    <w:rsid w:val="00944C01"/>
    <w:rsid w:val="009468E5"/>
    <w:rsid w:val="0094736A"/>
    <w:rsid w:val="00954B5D"/>
    <w:rsid w:val="00956A62"/>
    <w:rsid w:val="00956CA2"/>
    <w:rsid w:val="0096180A"/>
    <w:rsid w:val="00963101"/>
    <w:rsid w:val="009649F2"/>
    <w:rsid w:val="00972E40"/>
    <w:rsid w:val="0098273C"/>
    <w:rsid w:val="00985530"/>
    <w:rsid w:val="00985891"/>
    <w:rsid w:val="00996A82"/>
    <w:rsid w:val="00996F09"/>
    <w:rsid w:val="009A099B"/>
    <w:rsid w:val="009A3F23"/>
    <w:rsid w:val="009A7588"/>
    <w:rsid w:val="009C18F3"/>
    <w:rsid w:val="009C4F36"/>
    <w:rsid w:val="009E104A"/>
    <w:rsid w:val="009E37FB"/>
    <w:rsid w:val="009E6CA6"/>
    <w:rsid w:val="009F6708"/>
    <w:rsid w:val="00A07442"/>
    <w:rsid w:val="00A12FDF"/>
    <w:rsid w:val="00A15150"/>
    <w:rsid w:val="00A1528E"/>
    <w:rsid w:val="00A21A06"/>
    <w:rsid w:val="00A272E1"/>
    <w:rsid w:val="00A279B0"/>
    <w:rsid w:val="00A413E3"/>
    <w:rsid w:val="00A44378"/>
    <w:rsid w:val="00A4649D"/>
    <w:rsid w:val="00A506BB"/>
    <w:rsid w:val="00A5281F"/>
    <w:rsid w:val="00A53E71"/>
    <w:rsid w:val="00A54C79"/>
    <w:rsid w:val="00A56C46"/>
    <w:rsid w:val="00A57C4B"/>
    <w:rsid w:val="00A602E8"/>
    <w:rsid w:val="00A60F47"/>
    <w:rsid w:val="00A6285F"/>
    <w:rsid w:val="00A64995"/>
    <w:rsid w:val="00A65280"/>
    <w:rsid w:val="00A67984"/>
    <w:rsid w:val="00A67CF8"/>
    <w:rsid w:val="00A7527D"/>
    <w:rsid w:val="00A8441C"/>
    <w:rsid w:val="00A9104B"/>
    <w:rsid w:val="00A9217E"/>
    <w:rsid w:val="00A93F63"/>
    <w:rsid w:val="00A94E4B"/>
    <w:rsid w:val="00A95C67"/>
    <w:rsid w:val="00A96877"/>
    <w:rsid w:val="00A975C5"/>
    <w:rsid w:val="00AA0503"/>
    <w:rsid w:val="00AA29A6"/>
    <w:rsid w:val="00AA36C0"/>
    <w:rsid w:val="00AA4BD1"/>
    <w:rsid w:val="00AA7542"/>
    <w:rsid w:val="00AA7638"/>
    <w:rsid w:val="00AB457F"/>
    <w:rsid w:val="00AB48B5"/>
    <w:rsid w:val="00AB5710"/>
    <w:rsid w:val="00AB5F67"/>
    <w:rsid w:val="00AB6493"/>
    <w:rsid w:val="00AC2788"/>
    <w:rsid w:val="00AC35C1"/>
    <w:rsid w:val="00AC6A76"/>
    <w:rsid w:val="00AD1DB1"/>
    <w:rsid w:val="00AD4AA6"/>
    <w:rsid w:val="00AD7F39"/>
    <w:rsid w:val="00AE01F4"/>
    <w:rsid w:val="00AE1DE7"/>
    <w:rsid w:val="00AF2E2C"/>
    <w:rsid w:val="00AF2F23"/>
    <w:rsid w:val="00AF4C30"/>
    <w:rsid w:val="00B01B4C"/>
    <w:rsid w:val="00B01CE5"/>
    <w:rsid w:val="00B01EE6"/>
    <w:rsid w:val="00B02C8E"/>
    <w:rsid w:val="00B05670"/>
    <w:rsid w:val="00B17CC5"/>
    <w:rsid w:val="00B21601"/>
    <w:rsid w:val="00B23B6D"/>
    <w:rsid w:val="00B266CC"/>
    <w:rsid w:val="00B31430"/>
    <w:rsid w:val="00B32F82"/>
    <w:rsid w:val="00B33983"/>
    <w:rsid w:val="00B33FAA"/>
    <w:rsid w:val="00B4106F"/>
    <w:rsid w:val="00B42346"/>
    <w:rsid w:val="00B4340F"/>
    <w:rsid w:val="00B43DCA"/>
    <w:rsid w:val="00B474BA"/>
    <w:rsid w:val="00B52852"/>
    <w:rsid w:val="00B6211C"/>
    <w:rsid w:val="00B63432"/>
    <w:rsid w:val="00B65A3B"/>
    <w:rsid w:val="00B65C80"/>
    <w:rsid w:val="00B70CAF"/>
    <w:rsid w:val="00B72EFE"/>
    <w:rsid w:val="00B741FC"/>
    <w:rsid w:val="00B83B9E"/>
    <w:rsid w:val="00B85CE9"/>
    <w:rsid w:val="00B87229"/>
    <w:rsid w:val="00B87E5F"/>
    <w:rsid w:val="00B9203D"/>
    <w:rsid w:val="00B933B8"/>
    <w:rsid w:val="00B97361"/>
    <w:rsid w:val="00BA2296"/>
    <w:rsid w:val="00BA60A4"/>
    <w:rsid w:val="00BB148D"/>
    <w:rsid w:val="00BB17FA"/>
    <w:rsid w:val="00BC20C9"/>
    <w:rsid w:val="00BC3787"/>
    <w:rsid w:val="00BC593D"/>
    <w:rsid w:val="00BD003E"/>
    <w:rsid w:val="00BD382A"/>
    <w:rsid w:val="00BD6647"/>
    <w:rsid w:val="00BE3D5A"/>
    <w:rsid w:val="00BE4312"/>
    <w:rsid w:val="00BE4397"/>
    <w:rsid w:val="00BE7ECD"/>
    <w:rsid w:val="00BF1207"/>
    <w:rsid w:val="00BF391D"/>
    <w:rsid w:val="00BF3B62"/>
    <w:rsid w:val="00BF3F65"/>
    <w:rsid w:val="00BF60D3"/>
    <w:rsid w:val="00BF6E9F"/>
    <w:rsid w:val="00C01F1A"/>
    <w:rsid w:val="00C03376"/>
    <w:rsid w:val="00C057E1"/>
    <w:rsid w:val="00C05C37"/>
    <w:rsid w:val="00C10246"/>
    <w:rsid w:val="00C20CA5"/>
    <w:rsid w:val="00C23647"/>
    <w:rsid w:val="00C2383E"/>
    <w:rsid w:val="00C34123"/>
    <w:rsid w:val="00C4290A"/>
    <w:rsid w:val="00C47618"/>
    <w:rsid w:val="00C52B89"/>
    <w:rsid w:val="00C5306C"/>
    <w:rsid w:val="00C53646"/>
    <w:rsid w:val="00C54BA7"/>
    <w:rsid w:val="00C55C46"/>
    <w:rsid w:val="00C61264"/>
    <w:rsid w:val="00C617F2"/>
    <w:rsid w:val="00C70DD5"/>
    <w:rsid w:val="00C73400"/>
    <w:rsid w:val="00C73836"/>
    <w:rsid w:val="00C81AC1"/>
    <w:rsid w:val="00C83177"/>
    <w:rsid w:val="00C8347A"/>
    <w:rsid w:val="00C86EA2"/>
    <w:rsid w:val="00C90AAD"/>
    <w:rsid w:val="00C92836"/>
    <w:rsid w:val="00C97CFD"/>
    <w:rsid w:val="00CA03DE"/>
    <w:rsid w:val="00CA33A2"/>
    <w:rsid w:val="00CA5993"/>
    <w:rsid w:val="00CA6337"/>
    <w:rsid w:val="00CA69FB"/>
    <w:rsid w:val="00CA7A11"/>
    <w:rsid w:val="00CB6ABB"/>
    <w:rsid w:val="00CB7D3A"/>
    <w:rsid w:val="00CC1C03"/>
    <w:rsid w:val="00CC2338"/>
    <w:rsid w:val="00CC2A66"/>
    <w:rsid w:val="00CC4037"/>
    <w:rsid w:val="00CC4D61"/>
    <w:rsid w:val="00CC7949"/>
    <w:rsid w:val="00CD07EB"/>
    <w:rsid w:val="00CE11CC"/>
    <w:rsid w:val="00CE243D"/>
    <w:rsid w:val="00CE7364"/>
    <w:rsid w:val="00CE7B95"/>
    <w:rsid w:val="00CF0CBA"/>
    <w:rsid w:val="00CF27F3"/>
    <w:rsid w:val="00D04DD0"/>
    <w:rsid w:val="00D0745B"/>
    <w:rsid w:val="00D10678"/>
    <w:rsid w:val="00D11931"/>
    <w:rsid w:val="00D13C6D"/>
    <w:rsid w:val="00D1683E"/>
    <w:rsid w:val="00D168ED"/>
    <w:rsid w:val="00D16A6D"/>
    <w:rsid w:val="00D20192"/>
    <w:rsid w:val="00D264B4"/>
    <w:rsid w:val="00D3039D"/>
    <w:rsid w:val="00D30E2B"/>
    <w:rsid w:val="00D33D7D"/>
    <w:rsid w:val="00D3715D"/>
    <w:rsid w:val="00D40667"/>
    <w:rsid w:val="00D4403D"/>
    <w:rsid w:val="00D44432"/>
    <w:rsid w:val="00D46055"/>
    <w:rsid w:val="00D47076"/>
    <w:rsid w:val="00D477F1"/>
    <w:rsid w:val="00D52341"/>
    <w:rsid w:val="00D54749"/>
    <w:rsid w:val="00D56064"/>
    <w:rsid w:val="00D61EA7"/>
    <w:rsid w:val="00D713AD"/>
    <w:rsid w:val="00D714D3"/>
    <w:rsid w:val="00D727F7"/>
    <w:rsid w:val="00D72F7B"/>
    <w:rsid w:val="00D764FC"/>
    <w:rsid w:val="00D77FD2"/>
    <w:rsid w:val="00D843EC"/>
    <w:rsid w:val="00D8451E"/>
    <w:rsid w:val="00DA0090"/>
    <w:rsid w:val="00DA2710"/>
    <w:rsid w:val="00DC41F6"/>
    <w:rsid w:val="00DC5DE4"/>
    <w:rsid w:val="00DC6D8F"/>
    <w:rsid w:val="00DD16FB"/>
    <w:rsid w:val="00DD3A08"/>
    <w:rsid w:val="00DE19B2"/>
    <w:rsid w:val="00DE5F0D"/>
    <w:rsid w:val="00DF1EC9"/>
    <w:rsid w:val="00DF204F"/>
    <w:rsid w:val="00DF4A4C"/>
    <w:rsid w:val="00E01268"/>
    <w:rsid w:val="00E027AB"/>
    <w:rsid w:val="00E12A64"/>
    <w:rsid w:val="00E173D3"/>
    <w:rsid w:val="00E2157D"/>
    <w:rsid w:val="00E261AB"/>
    <w:rsid w:val="00E263DE"/>
    <w:rsid w:val="00E26956"/>
    <w:rsid w:val="00E26C28"/>
    <w:rsid w:val="00E360EA"/>
    <w:rsid w:val="00E36A5F"/>
    <w:rsid w:val="00E40C42"/>
    <w:rsid w:val="00E43C86"/>
    <w:rsid w:val="00E474C3"/>
    <w:rsid w:val="00E524E5"/>
    <w:rsid w:val="00E61C53"/>
    <w:rsid w:val="00E61D1C"/>
    <w:rsid w:val="00E61F80"/>
    <w:rsid w:val="00E622BE"/>
    <w:rsid w:val="00E63F02"/>
    <w:rsid w:val="00E66220"/>
    <w:rsid w:val="00E6762B"/>
    <w:rsid w:val="00E705B6"/>
    <w:rsid w:val="00E71E73"/>
    <w:rsid w:val="00E71F03"/>
    <w:rsid w:val="00E77F32"/>
    <w:rsid w:val="00E845B7"/>
    <w:rsid w:val="00E86A20"/>
    <w:rsid w:val="00E87910"/>
    <w:rsid w:val="00E90074"/>
    <w:rsid w:val="00E91BAF"/>
    <w:rsid w:val="00EA0D1E"/>
    <w:rsid w:val="00EA153D"/>
    <w:rsid w:val="00EA1BE0"/>
    <w:rsid w:val="00EA632F"/>
    <w:rsid w:val="00EA6D82"/>
    <w:rsid w:val="00EB4D23"/>
    <w:rsid w:val="00EB54B4"/>
    <w:rsid w:val="00EB66FF"/>
    <w:rsid w:val="00EC2B17"/>
    <w:rsid w:val="00EC35D0"/>
    <w:rsid w:val="00EC57C0"/>
    <w:rsid w:val="00ED204F"/>
    <w:rsid w:val="00ED5200"/>
    <w:rsid w:val="00ED5D6A"/>
    <w:rsid w:val="00EE229A"/>
    <w:rsid w:val="00EE4125"/>
    <w:rsid w:val="00EE5E8E"/>
    <w:rsid w:val="00EE673E"/>
    <w:rsid w:val="00EE79BD"/>
    <w:rsid w:val="00EF1A72"/>
    <w:rsid w:val="00EF6B60"/>
    <w:rsid w:val="00EF73D8"/>
    <w:rsid w:val="00F02882"/>
    <w:rsid w:val="00F06DD6"/>
    <w:rsid w:val="00F100E8"/>
    <w:rsid w:val="00F13CB9"/>
    <w:rsid w:val="00F14DBA"/>
    <w:rsid w:val="00F155D4"/>
    <w:rsid w:val="00F17F51"/>
    <w:rsid w:val="00F21708"/>
    <w:rsid w:val="00F2248A"/>
    <w:rsid w:val="00F27853"/>
    <w:rsid w:val="00F436AE"/>
    <w:rsid w:val="00F43818"/>
    <w:rsid w:val="00F43A14"/>
    <w:rsid w:val="00F43D63"/>
    <w:rsid w:val="00F46C44"/>
    <w:rsid w:val="00F51216"/>
    <w:rsid w:val="00F52C4D"/>
    <w:rsid w:val="00F5522C"/>
    <w:rsid w:val="00F56C12"/>
    <w:rsid w:val="00F60091"/>
    <w:rsid w:val="00F61264"/>
    <w:rsid w:val="00F62B53"/>
    <w:rsid w:val="00F62BA6"/>
    <w:rsid w:val="00F644CE"/>
    <w:rsid w:val="00F65230"/>
    <w:rsid w:val="00F70302"/>
    <w:rsid w:val="00F7281F"/>
    <w:rsid w:val="00F72F74"/>
    <w:rsid w:val="00F74632"/>
    <w:rsid w:val="00F74ED9"/>
    <w:rsid w:val="00F761CA"/>
    <w:rsid w:val="00F87447"/>
    <w:rsid w:val="00F94D29"/>
    <w:rsid w:val="00FA099A"/>
    <w:rsid w:val="00FA1FE4"/>
    <w:rsid w:val="00FA5903"/>
    <w:rsid w:val="00FA6029"/>
    <w:rsid w:val="00FB0C89"/>
    <w:rsid w:val="00FB246B"/>
    <w:rsid w:val="00FB3F7B"/>
    <w:rsid w:val="00FB53EA"/>
    <w:rsid w:val="00FB6FE1"/>
    <w:rsid w:val="00FC1909"/>
    <w:rsid w:val="00FC6B99"/>
    <w:rsid w:val="00FC7680"/>
    <w:rsid w:val="00FD0A99"/>
    <w:rsid w:val="00FD20D0"/>
    <w:rsid w:val="00FD32BE"/>
    <w:rsid w:val="00FE0785"/>
    <w:rsid w:val="00FE1158"/>
    <w:rsid w:val="00FE204F"/>
    <w:rsid w:val="00FE4F61"/>
    <w:rsid w:val="00FE596B"/>
    <w:rsid w:val="00FE5B73"/>
    <w:rsid w:val="00FE60E3"/>
    <w:rsid w:val="0963D8B5"/>
    <w:rsid w:val="27FDF21C"/>
    <w:rsid w:val="300137B6"/>
    <w:rsid w:val="47C0A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F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571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8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85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svg" /><Relationship Id="rId12" Type="http://schemas.openxmlformats.org/officeDocument/2006/relationships/image" Target="media/image5.png" /><Relationship Id="rId13" Type="http://schemas.openxmlformats.org/officeDocument/2006/relationships/image" Target="media/image6.sv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TSSurvey.com/FAQ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0DAFA0917E4BAF945C6B01CB91FF" ma:contentTypeVersion="14" ma:contentTypeDescription="Create a new document." ma:contentTypeScope="" ma:versionID="b1fb0ea1e0c69090f7d7647635910779">
  <xsd:schema xmlns:xsd="http://www.w3.org/2001/XMLSchema" xmlns:xs="http://www.w3.org/2001/XMLSchema" xmlns:p="http://schemas.microsoft.com/office/2006/metadata/properties" xmlns:ns2="776cd514-5ed2-4c16-9c40-3841fce34329" xmlns:ns3="ec9a0681-50be-4ddd-bd4b-93f5b29f5ef2" targetNamespace="http://schemas.microsoft.com/office/2006/metadata/properties" ma:root="true" ma:fieldsID="35143f1a03df256d8b1df514f2118d5a" ns2:_="" ns3:_="">
    <xsd:import namespace="776cd514-5ed2-4c16-9c40-3841fce34329"/>
    <xsd:import namespace="ec9a0681-50be-4ddd-bd4b-93f5b29f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d514-5ed2-4c16-9c40-3841fce34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0681-50be-4ddd-bd4b-93f5b29f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eea55-2f9e-440f-9448-1d967879f2a0}" ma:internalName="TaxCatchAll" ma:showField="CatchAllData" ma:web="ec9a0681-50be-4ddd-bd4b-93f5b29f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cd514-5ed2-4c16-9c40-3841fce34329">
      <Terms xmlns="http://schemas.microsoft.com/office/infopath/2007/PartnerControls"/>
    </lcf76f155ced4ddcb4097134ff3c332f>
    <TaxCatchAll xmlns="ec9a0681-50be-4ddd-bd4b-93f5b29f5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A586F-2D09-47A2-913A-F38F42217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d514-5ed2-4c16-9c40-3841fce34329"/>
    <ds:schemaRef ds:uri="ec9a0681-50be-4ddd-bd4b-93f5b29f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http://schemas.microsoft.com/office/infopath/2007/PartnerControls"/>
    <ds:schemaRef ds:uri="776cd514-5ed2-4c16-9c40-3841fce34329"/>
    <ds:schemaRef ds:uri="ec9a0681-50be-4ddd-bd4b-93f5b29f5ef2"/>
  </ds:schemaRefs>
</ds:datastoreItem>
</file>

<file path=customXml/itemProps4.xml><?xml version="1.0" encoding="utf-8"?>
<ds:datastoreItem xmlns:ds="http://schemas.openxmlformats.org/officeDocument/2006/customXml" ds:itemID="{2EBD191A-95FF-42BA-A04F-B6E5A32F0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adgett</dc:creator>
  <cp:lastModifiedBy>Watson, Christine (NHTSA)</cp:lastModifiedBy>
  <cp:revision>3</cp:revision>
  <dcterms:created xsi:type="dcterms:W3CDTF">2024-05-29T12:36:00Z</dcterms:created>
  <dcterms:modified xsi:type="dcterms:W3CDTF">2024-07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0DAFA0917E4BAF945C6B01CB91FF</vt:lpwstr>
  </property>
</Properties>
</file>